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537B" w14:textId="77777777" w:rsidR="00401016" w:rsidRPr="00F41606" w:rsidRDefault="006A3F9E" w:rsidP="006748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2E6612D3" w14:textId="73C395A1" w:rsidR="004D511B" w:rsidRPr="00F41606" w:rsidRDefault="004D511B" w:rsidP="004D511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41606">
        <w:rPr>
          <w:rFonts w:ascii="Calibri" w:hAnsi="Calibri" w:cs="Calibri"/>
          <w:b/>
          <w:bCs/>
          <w:color w:val="000000"/>
          <w:sz w:val="22"/>
          <w:szCs w:val="22"/>
        </w:rPr>
        <w:t xml:space="preserve">ANEXO </w:t>
      </w:r>
      <w:r w:rsidR="007B5B6E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0730A6">
        <w:rPr>
          <w:rFonts w:ascii="Calibri" w:hAnsi="Calibri" w:cs="Calibri"/>
          <w:b/>
          <w:bCs/>
          <w:color w:val="000000"/>
          <w:sz w:val="22"/>
          <w:szCs w:val="22"/>
        </w:rPr>
        <w:t>V</w:t>
      </w:r>
    </w:p>
    <w:p w14:paraId="1CED044B" w14:textId="77777777" w:rsidR="004D511B" w:rsidRPr="00F41606" w:rsidRDefault="004D511B" w:rsidP="004D511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4160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BCA6A57" w14:textId="77777777" w:rsidR="004D511B" w:rsidRPr="00F41606" w:rsidRDefault="004D511B" w:rsidP="004D511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41606">
        <w:rPr>
          <w:rFonts w:ascii="Calibri" w:hAnsi="Calibri" w:cs="Calibri"/>
          <w:b/>
          <w:bCs/>
          <w:color w:val="000000"/>
          <w:sz w:val="22"/>
          <w:szCs w:val="22"/>
        </w:rPr>
        <w:t>MODELOS DAS DECLARAÇÕES</w:t>
      </w:r>
    </w:p>
    <w:p w14:paraId="2F5E752E" w14:textId="77777777" w:rsidR="004D511B" w:rsidRPr="00F41606" w:rsidRDefault="004D511B" w:rsidP="004D511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4"/>
      </w:tblGrid>
      <w:tr w:rsidR="004D511B" w:rsidRPr="00F41606" w14:paraId="4E66AA42" w14:textId="77777777" w:rsidTr="00272724">
        <w:trPr>
          <w:trHeight w:val="120"/>
        </w:trPr>
        <w:tc>
          <w:tcPr>
            <w:tcW w:w="9374" w:type="dxa"/>
          </w:tcPr>
          <w:p w14:paraId="55C23CED" w14:textId="77777777" w:rsidR="004D511B" w:rsidRPr="00F41606" w:rsidRDefault="004D511B" w:rsidP="004D51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416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Identificação do Concorrente - Declaração de Pessoa Singular </w:t>
            </w:r>
          </w:p>
          <w:p w14:paraId="17A83A6C" w14:textId="77777777" w:rsidR="004D511B" w:rsidRPr="00F41606" w:rsidRDefault="004D511B" w:rsidP="004D51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BD61169" w14:textId="77777777" w:rsidR="004D511B" w:rsidRPr="00F41606" w:rsidRDefault="004D511B" w:rsidP="004D511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Nome:_</w:t>
            </w:r>
            <w:proofErr w:type="gramEnd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___________________</w:t>
            </w:r>
          </w:p>
        </w:tc>
      </w:tr>
      <w:tr w:rsidR="004D511B" w:rsidRPr="00F41606" w14:paraId="01B730D2" w14:textId="77777777" w:rsidTr="00272724">
        <w:trPr>
          <w:trHeight w:val="120"/>
        </w:trPr>
        <w:tc>
          <w:tcPr>
            <w:tcW w:w="9374" w:type="dxa"/>
          </w:tcPr>
          <w:p w14:paraId="539E79E5" w14:textId="77777777" w:rsidR="004D511B" w:rsidRPr="00F41606" w:rsidRDefault="004D511B" w:rsidP="004D51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Morada:_</w:t>
            </w:r>
            <w:proofErr w:type="gramEnd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__________________</w:t>
            </w:r>
          </w:p>
        </w:tc>
      </w:tr>
      <w:tr w:rsidR="004D511B" w:rsidRPr="00F41606" w14:paraId="6CD742AA" w14:textId="77777777" w:rsidTr="00272724">
        <w:trPr>
          <w:trHeight w:val="120"/>
        </w:trPr>
        <w:tc>
          <w:tcPr>
            <w:tcW w:w="9374" w:type="dxa"/>
          </w:tcPr>
          <w:p w14:paraId="6BD8879B" w14:textId="77777777" w:rsidR="004D511B" w:rsidRPr="00F41606" w:rsidRDefault="004D511B" w:rsidP="004D51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ódigo Postal ______- _______ </w:t>
            </w:r>
            <w:proofErr w:type="gramStart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Localidade:_</w:t>
            </w:r>
            <w:proofErr w:type="gramEnd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______________________________ </w:t>
            </w:r>
          </w:p>
        </w:tc>
      </w:tr>
      <w:tr w:rsidR="004D511B" w:rsidRPr="00F41606" w14:paraId="49E79841" w14:textId="77777777" w:rsidTr="00272724">
        <w:trPr>
          <w:trHeight w:val="120"/>
        </w:trPr>
        <w:tc>
          <w:tcPr>
            <w:tcW w:w="9374" w:type="dxa"/>
          </w:tcPr>
          <w:p w14:paraId="1925602F" w14:textId="77777777" w:rsidR="004D511B" w:rsidRPr="00F41606" w:rsidRDefault="004D511B" w:rsidP="004D51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acto </w:t>
            </w:r>
            <w:proofErr w:type="gramStart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telefónico:_</w:t>
            </w:r>
            <w:proofErr w:type="gramEnd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__________________||_____________________________ </w:t>
            </w:r>
          </w:p>
        </w:tc>
      </w:tr>
      <w:tr w:rsidR="004D511B" w:rsidRPr="00F41606" w14:paraId="39D663C4" w14:textId="77777777" w:rsidTr="00272724">
        <w:trPr>
          <w:trHeight w:val="120"/>
        </w:trPr>
        <w:tc>
          <w:tcPr>
            <w:tcW w:w="9374" w:type="dxa"/>
          </w:tcPr>
          <w:p w14:paraId="54C8E3C2" w14:textId="77777777" w:rsidR="004D511B" w:rsidRPr="00F41606" w:rsidRDefault="004D511B" w:rsidP="004D511B">
            <w:pPr>
              <w:autoSpaceDE w:val="0"/>
              <w:autoSpaceDN w:val="0"/>
              <w:adjustRightInd w:val="0"/>
              <w:spacing w:before="120" w:after="120"/>
              <w:ind w:right="65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reio Eletrónico: __________________________________________________________ </w:t>
            </w:r>
          </w:p>
        </w:tc>
      </w:tr>
      <w:tr w:rsidR="004D511B" w:rsidRPr="00F41606" w14:paraId="3081557A" w14:textId="77777777" w:rsidTr="00272724">
        <w:trPr>
          <w:trHeight w:val="287"/>
        </w:trPr>
        <w:tc>
          <w:tcPr>
            <w:tcW w:w="9374" w:type="dxa"/>
          </w:tcPr>
          <w:p w14:paraId="70BE2B52" w14:textId="77777777" w:rsidR="004D511B" w:rsidRPr="00F41606" w:rsidRDefault="004D511B" w:rsidP="004D51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tão de Cidadão/Bilhete de Identidade n.º _____________________________________ </w:t>
            </w:r>
          </w:p>
          <w:p w14:paraId="4A90CFD1" w14:textId="77777777" w:rsidR="004D511B" w:rsidRPr="00F41606" w:rsidRDefault="004D511B" w:rsidP="004D51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idade/Emissão: _____/_____/_________ Arquivo de ____________________________ </w:t>
            </w:r>
          </w:p>
        </w:tc>
      </w:tr>
      <w:tr w:rsidR="004D511B" w:rsidRPr="00F41606" w14:paraId="0C7F5E53" w14:textId="77777777" w:rsidTr="00272724">
        <w:trPr>
          <w:trHeight w:val="120"/>
        </w:trPr>
        <w:tc>
          <w:tcPr>
            <w:tcW w:w="9374" w:type="dxa"/>
          </w:tcPr>
          <w:p w14:paraId="6CB8E6E9" w14:textId="77777777" w:rsidR="004D511B" w:rsidRPr="00F41606" w:rsidRDefault="004D511B" w:rsidP="004D51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ribuinte n.º ____________________________________________________________ </w:t>
            </w:r>
          </w:p>
        </w:tc>
      </w:tr>
    </w:tbl>
    <w:p w14:paraId="0D525C5D" w14:textId="77777777" w:rsidR="004D511B" w:rsidRDefault="004D511B" w:rsidP="004D511B">
      <w:pPr>
        <w:pStyle w:val="Default"/>
        <w:jc w:val="both"/>
        <w:rPr>
          <w:sz w:val="22"/>
          <w:szCs w:val="22"/>
        </w:rPr>
      </w:pPr>
    </w:p>
    <w:p w14:paraId="2BAE16D5" w14:textId="77777777" w:rsidR="004D511B" w:rsidRPr="00272724" w:rsidRDefault="004D511B" w:rsidP="004B1F54">
      <w:pPr>
        <w:spacing w:before="120" w:after="120" w:line="280" w:lineRule="atLeast"/>
        <w:jc w:val="both"/>
        <w:rPr>
          <w:rFonts w:ascii="Calibri" w:hAnsi="Calibri" w:cs="Calibri"/>
          <w:b/>
          <w:i/>
          <w:iCs/>
          <w:sz w:val="28"/>
          <w:szCs w:val="28"/>
        </w:rPr>
      </w:pPr>
      <w:bookmarkStart w:id="0" w:name="_Hlk96096418"/>
      <w:r w:rsidRPr="00272724">
        <w:rPr>
          <w:rFonts w:ascii="Calibri" w:hAnsi="Calibri" w:cs="Calibri"/>
          <w:sz w:val="22"/>
          <w:szCs w:val="22"/>
        </w:rPr>
        <w:t>Declaro ainda que aceito todas as condições estipuladas nas peças do procedimento</w:t>
      </w:r>
      <w:r w:rsidR="00734AD8" w:rsidRPr="00272724">
        <w:rPr>
          <w:rFonts w:ascii="Calibri" w:hAnsi="Calibri" w:cs="Calibri"/>
          <w:sz w:val="22"/>
          <w:szCs w:val="22"/>
        </w:rPr>
        <w:t xml:space="preserve"> referentes ao </w:t>
      </w:r>
      <w:r w:rsidR="004B1F54" w:rsidRPr="00272724">
        <w:rPr>
          <w:rFonts w:ascii="Calibri" w:hAnsi="Calibri" w:cs="Calibri"/>
          <w:sz w:val="22"/>
          <w:szCs w:val="22"/>
        </w:rPr>
        <w:t>“</w:t>
      </w:r>
      <w:r w:rsidR="00734AD8" w:rsidRPr="00272724">
        <w:rPr>
          <w:rFonts w:ascii="Calibri" w:hAnsi="Calibri" w:cs="Calibri"/>
          <w:b/>
          <w:i/>
          <w:iCs/>
          <w:sz w:val="22"/>
          <w:szCs w:val="22"/>
        </w:rPr>
        <w:t>CONCURSO PÚBLICO DESTINADO</w:t>
      </w:r>
      <w:r w:rsidR="00734AD8" w:rsidRPr="00734AD8">
        <w:rPr>
          <w:rFonts w:ascii="Calibri" w:hAnsi="Calibri" w:cs="Calibri"/>
          <w:b/>
          <w:i/>
          <w:iCs/>
          <w:sz w:val="22"/>
          <w:szCs w:val="22"/>
        </w:rPr>
        <w:t xml:space="preserve"> À CONCESSÃO DE EXPLORAÇÃO DE ESPAÇO PARA CAFETARIA</w:t>
      </w:r>
      <w:r w:rsidR="004B1F54">
        <w:rPr>
          <w:rFonts w:ascii="Calibri" w:hAnsi="Calibri" w:cs="Calibri"/>
          <w:b/>
          <w:i/>
          <w:iCs/>
          <w:sz w:val="22"/>
          <w:szCs w:val="22"/>
        </w:rPr>
        <w:t>”,</w:t>
      </w:r>
      <w:r w:rsidR="00734AD8">
        <w:rPr>
          <w:sz w:val="22"/>
          <w:szCs w:val="22"/>
        </w:rPr>
        <w:t xml:space="preserve"> </w:t>
      </w:r>
      <w:r w:rsidRPr="00272724">
        <w:rPr>
          <w:rFonts w:ascii="Calibri" w:hAnsi="Calibri" w:cs="Calibri"/>
          <w:sz w:val="22"/>
          <w:szCs w:val="22"/>
        </w:rPr>
        <w:t>bem como no anúncio</w:t>
      </w:r>
      <w:r w:rsidR="00734AD8" w:rsidRPr="00272724">
        <w:rPr>
          <w:rFonts w:ascii="Calibri" w:hAnsi="Calibri" w:cs="Calibri"/>
          <w:sz w:val="22"/>
          <w:szCs w:val="22"/>
        </w:rPr>
        <w:t>, obrigando-me ao seu cumprimento.</w:t>
      </w:r>
    </w:p>
    <w:p w14:paraId="50AEA1F3" w14:textId="77777777" w:rsidR="004D511B" w:rsidRPr="00F41606" w:rsidRDefault="00734AD8" w:rsidP="004B1F54">
      <w:pPr>
        <w:pStyle w:val="Default"/>
        <w:spacing w:before="120" w:after="120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Mais declaro que renuncio ao for especial em tudo o que respeita à execução do seu contrato, ao que se achar previsto na legislação em vigor.</w:t>
      </w:r>
    </w:p>
    <w:p w14:paraId="5687C66F" w14:textId="77777777" w:rsidR="004D511B" w:rsidRPr="00F41606" w:rsidRDefault="004D511B" w:rsidP="004B1F54">
      <w:pPr>
        <w:pStyle w:val="Default"/>
        <w:spacing w:before="120" w:after="120" w:line="280" w:lineRule="atLeast"/>
        <w:jc w:val="both"/>
        <w:rPr>
          <w:sz w:val="22"/>
          <w:szCs w:val="22"/>
        </w:rPr>
      </w:pPr>
      <w:r w:rsidRPr="00F41606">
        <w:rPr>
          <w:sz w:val="22"/>
          <w:szCs w:val="22"/>
        </w:rPr>
        <w:t>O declarante tem pleno conhecimento de que a prestação de falsas declarações determina a rejeição da sua admissão</w:t>
      </w:r>
      <w:r w:rsidR="004B1F54">
        <w:rPr>
          <w:sz w:val="22"/>
          <w:szCs w:val="22"/>
        </w:rPr>
        <w:t xml:space="preserve"> </w:t>
      </w:r>
      <w:r w:rsidRPr="00F41606">
        <w:rPr>
          <w:sz w:val="22"/>
          <w:szCs w:val="22"/>
        </w:rPr>
        <w:t xml:space="preserve">e dos atos subsequentes. </w:t>
      </w:r>
    </w:p>
    <w:p w14:paraId="31D48464" w14:textId="77777777" w:rsidR="004B1F54" w:rsidRDefault="004B1F54" w:rsidP="004D511B">
      <w:pPr>
        <w:jc w:val="both"/>
        <w:rPr>
          <w:rFonts w:ascii="Calibri" w:hAnsi="Calibri" w:cs="Calibri"/>
          <w:sz w:val="22"/>
          <w:szCs w:val="22"/>
        </w:rPr>
      </w:pPr>
    </w:p>
    <w:p w14:paraId="40E7B1AA" w14:textId="77777777" w:rsidR="004B1F54" w:rsidRPr="00F41606" w:rsidRDefault="004B1F54" w:rsidP="004D511B">
      <w:pPr>
        <w:jc w:val="both"/>
        <w:rPr>
          <w:rFonts w:ascii="Calibri" w:hAnsi="Calibri" w:cs="Calibri"/>
          <w:sz w:val="22"/>
          <w:szCs w:val="22"/>
        </w:rPr>
      </w:pPr>
    </w:p>
    <w:p w14:paraId="1397AF96" w14:textId="77777777" w:rsidR="004D511B" w:rsidRPr="00F41606" w:rsidRDefault="004D511B" w:rsidP="004D511B">
      <w:pPr>
        <w:jc w:val="both"/>
        <w:rPr>
          <w:rFonts w:ascii="Calibri" w:hAnsi="Calibri" w:cs="Calibri"/>
          <w:sz w:val="22"/>
          <w:szCs w:val="22"/>
        </w:rPr>
      </w:pPr>
      <w:r w:rsidRPr="00F41606">
        <w:rPr>
          <w:rFonts w:ascii="Calibri" w:hAnsi="Calibri" w:cs="Calibri"/>
          <w:sz w:val="22"/>
          <w:szCs w:val="22"/>
        </w:rPr>
        <w:t>Data: _______/_________/__________</w:t>
      </w:r>
    </w:p>
    <w:p w14:paraId="3D37C564" w14:textId="77777777" w:rsidR="004D511B" w:rsidRPr="00F41606" w:rsidRDefault="004D511B" w:rsidP="004D511B">
      <w:pPr>
        <w:jc w:val="both"/>
        <w:rPr>
          <w:rFonts w:ascii="Calibri" w:hAnsi="Calibri" w:cs="Calibri"/>
          <w:sz w:val="22"/>
          <w:szCs w:val="22"/>
        </w:rPr>
      </w:pPr>
    </w:p>
    <w:p w14:paraId="1F9C5423" w14:textId="77777777" w:rsidR="004D511B" w:rsidRPr="00F41606" w:rsidRDefault="004D511B" w:rsidP="004D511B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F41606">
        <w:rPr>
          <w:rFonts w:ascii="Calibri" w:hAnsi="Calibri" w:cs="Calibri"/>
          <w:sz w:val="22"/>
          <w:szCs w:val="22"/>
        </w:rPr>
        <w:t>Assinatura:_</w:t>
      </w:r>
      <w:proofErr w:type="gramEnd"/>
      <w:r w:rsidRPr="00F41606">
        <w:rPr>
          <w:rFonts w:ascii="Calibri" w:hAnsi="Calibri" w:cs="Calibri"/>
          <w:sz w:val="22"/>
          <w:szCs w:val="22"/>
        </w:rPr>
        <w:t>____________________________________________________________</w:t>
      </w:r>
    </w:p>
    <w:p w14:paraId="4B548F24" w14:textId="77777777" w:rsidR="004D511B" w:rsidRPr="00F41606" w:rsidRDefault="004D511B" w:rsidP="004D511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34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4D511B" w:rsidRPr="00F41606" w14:paraId="30873E06" w14:textId="77777777" w:rsidTr="00272724">
        <w:trPr>
          <w:trHeight w:val="120"/>
        </w:trPr>
        <w:tc>
          <w:tcPr>
            <w:tcW w:w="9349" w:type="dxa"/>
          </w:tcPr>
          <w:p w14:paraId="06043C69" w14:textId="77777777" w:rsidR="004D511B" w:rsidRPr="00F41606" w:rsidRDefault="004D511B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8E43EF" w14:textId="77777777" w:rsidR="004D511B" w:rsidRPr="00F41606" w:rsidRDefault="004B1F54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laro que autorizo o tratamento dos dados, para o</w:t>
            </w:r>
            <w:r w:rsidR="00FE5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fins relacionados com este concurso público </w:t>
            </w:r>
          </w:p>
          <w:p w14:paraId="4BD12614" w14:textId="77777777" w:rsidR="004D511B" w:rsidRDefault="004B1F54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ao abrigo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º 13º do Regulamento Geral da Proteção de Dados)</w:t>
            </w:r>
          </w:p>
          <w:p w14:paraId="31AEA9A7" w14:textId="765ABF0F" w:rsidR="00814614" w:rsidRDefault="00814614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609B9D" w14:textId="1F3E7E93" w:rsidR="004A21FC" w:rsidRDefault="004A21FC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B8A8B25" w14:textId="4D08D7B1" w:rsidR="004A21FC" w:rsidRDefault="004A21FC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747858E" w14:textId="77777777" w:rsidR="004A21FC" w:rsidRPr="00F41606" w:rsidRDefault="004A21FC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4AF4416" w14:textId="77777777" w:rsidR="004D511B" w:rsidRPr="00F41606" w:rsidRDefault="004D511B" w:rsidP="007B5B6E">
            <w:pPr>
              <w:autoSpaceDE w:val="0"/>
              <w:autoSpaceDN w:val="0"/>
              <w:adjustRightInd w:val="0"/>
              <w:spacing w:before="120" w:after="120" w:line="280" w:lineRule="atLeast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Identificação do Concorrente - Declaração de Pessoa Coletiva</w:t>
            </w:r>
          </w:p>
          <w:p w14:paraId="22D3C05C" w14:textId="77777777" w:rsidR="004D511B" w:rsidRPr="00F41606" w:rsidRDefault="004D511B" w:rsidP="00FE5DF6">
            <w:pPr>
              <w:autoSpaceDE w:val="0"/>
              <w:autoSpaceDN w:val="0"/>
              <w:adjustRightInd w:val="0"/>
              <w:spacing w:before="120" w:after="120" w:line="28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enominação </w:t>
            </w:r>
            <w:proofErr w:type="gramStart"/>
            <w:r w:rsidRPr="00F416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cial</w:t>
            </w: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:_</w:t>
            </w:r>
            <w:proofErr w:type="gramEnd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______________</w:t>
            </w:r>
          </w:p>
        </w:tc>
      </w:tr>
      <w:bookmarkEnd w:id="0"/>
      <w:tr w:rsidR="004D511B" w:rsidRPr="00F41606" w14:paraId="2BB35FD2" w14:textId="77777777" w:rsidTr="00272724">
        <w:trPr>
          <w:trHeight w:val="120"/>
        </w:trPr>
        <w:tc>
          <w:tcPr>
            <w:tcW w:w="9349" w:type="dxa"/>
          </w:tcPr>
          <w:p w14:paraId="4F633349" w14:textId="77777777" w:rsidR="004D511B" w:rsidRPr="00F41606" w:rsidRDefault="004D511B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rpos </w:t>
            </w:r>
            <w:proofErr w:type="gramStart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Sociais:_</w:t>
            </w:r>
            <w:proofErr w:type="gramEnd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_____________</w:t>
            </w:r>
          </w:p>
        </w:tc>
      </w:tr>
      <w:tr w:rsidR="004D511B" w:rsidRPr="00F41606" w14:paraId="2B6A2F02" w14:textId="77777777" w:rsidTr="00272724">
        <w:trPr>
          <w:trHeight w:val="120"/>
        </w:trPr>
        <w:tc>
          <w:tcPr>
            <w:tcW w:w="9349" w:type="dxa"/>
          </w:tcPr>
          <w:p w14:paraId="1B6FCF23" w14:textId="77777777" w:rsidR="004D511B" w:rsidRPr="00F41606" w:rsidRDefault="004D511B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pital </w:t>
            </w:r>
            <w:proofErr w:type="gramStart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Social:_</w:t>
            </w:r>
            <w:proofErr w:type="gramEnd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________ Número de Pessoa Coletiva: _______________________ </w:t>
            </w:r>
          </w:p>
        </w:tc>
      </w:tr>
      <w:tr w:rsidR="004D511B" w:rsidRPr="00F41606" w14:paraId="6C381D05" w14:textId="77777777" w:rsidTr="00272724">
        <w:trPr>
          <w:trHeight w:val="120"/>
        </w:trPr>
        <w:tc>
          <w:tcPr>
            <w:tcW w:w="9349" w:type="dxa"/>
          </w:tcPr>
          <w:p w14:paraId="239A2988" w14:textId="77777777" w:rsidR="004D511B" w:rsidRPr="00F41606" w:rsidRDefault="004D511B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Sede:_</w:t>
            </w:r>
            <w:proofErr w:type="gramEnd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_____________________________________________________________ </w:t>
            </w:r>
          </w:p>
        </w:tc>
      </w:tr>
      <w:tr w:rsidR="004D511B" w:rsidRPr="00F41606" w14:paraId="01E1981F" w14:textId="77777777" w:rsidTr="00272724">
        <w:trPr>
          <w:trHeight w:val="120"/>
        </w:trPr>
        <w:tc>
          <w:tcPr>
            <w:tcW w:w="9349" w:type="dxa"/>
          </w:tcPr>
          <w:p w14:paraId="3FBE481F" w14:textId="77777777" w:rsidR="004D511B" w:rsidRPr="00F41606" w:rsidRDefault="004D511B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ódigo Postal ____ - _________ </w:t>
            </w:r>
            <w:proofErr w:type="gramStart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Localidade:_</w:t>
            </w:r>
            <w:proofErr w:type="gramEnd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</w:t>
            </w:r>
          </w:p>
        </w:tc>
      </w:tr>
      <w:tr w:rsidR="004D511B" w:rsidRPr="00F41606" w14:paraId="6FC23828" w14:textId="77777777" w:rsidTr="00272724">
        <w:trPr>
          <w:trHeight w:val="120"/>
        </w:trPr>
        <w:tc>
          <w:tcPr>
            <w:tcW w:w="9349" w:type="dxa"/>
          </w:tcPr>
          <w:p w14:paraId="46957BFB" w14:textId="77777777" w:rsidR="004D511B" w:rsidRPr="00F41606" w:rsidRDefault="004D511B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acto </w:t>
            </w:r>
            <w:proofErr w:type="gramStart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telefónico:_</w:t>
            </w:r>
            <w:proofErr w:type="gramEnd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_________________||______________________________ </w:t>
            </w:r>
          </w:p>
        </w:tc>
      </w:tr>
      <w:tr w:rsidR="004D511B" w:rsidRPr="00F41606" w14:paraId="29D36780" w14:textId="77777777" w:rsidTr="00272724">
        <w:trPr>
          <w:trHeight w:val="120"/>
        </w:trPr>
        <w:tc>
          <w:tcPr>
            <w:tcW w:w="9349" w:type="dxa"/>
          </w:tcPr>
          <w:p w14:paraId="08F13D90" w14:textId="77777777" w:rsidR="004D511B" w:rsidRPr="00F41606" w:rsidRDefault="004D511B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reio </w:t>
            </w:r>
            <w:proofErr w:type="gramStart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Eletrónico:_</w:t>
            </w:r>
            <w:proofErr w:type="gramEnd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__________________________________________________ </w:t>
            </w:r>
          </w:p>
        </w:tc>
      </w:tr>
      <w:tr w:rsidR="004D511B" w:rsidRPr="00F41606" w14:paraId="3EB34F9D" w14:textId="77777777" w:rsidTr="00272724">
        <w:trPr>
          <w:trHeight w:val="603"/>
        </w:trPr>
        <w:tc>
          <w:tcPr>
            <w:tcW w:w="9349" w:type="dxa"/>
          </w:tcPr>
          <w:p w14:paraId="2E365718" w14:textId="77777777" w:rsidR="004D511B" w:rsidRPr="00F41606" w:rsidRDefault="004D511B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Represent</w:t>
            </w:r>
            <w:r w:rsidR="00FE5DF6">
              <w:rPr>
                <w:rFonts w:ascii="Calibri" w:hAnsi="Calibri" w:cs="Calibri"/>
                <w:color w:val="000000"/>
                <w:sz w:val="22"/>
                <w:szCs w:val="22"/>
              </w:rPr>
              <w:t>ante</w:t>
            </w: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legal:_</w:t>
            </w:r>
            <w:proofErr w:type="gramEnd"/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__________</w:t>
            </w:r>
          </w:p>
          <w:p w14:paraId="75B7F308" w14:textId="77777777" w:rsidR="004D511B" w:rsidRPr="00F41606" w:rsidRDefault="004D511B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>Cartão de Cidadão/Bilhete de Identidade n.º _____________________________________</w:t>
            </w:r>
          </w:p>
          <w:p w14:paraId="2CF36667" w14:textId="77777777" w:rsidR="004D511B" w:rsidRPr="00F41606" w:rsidRDefault="004D511B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idade/Emissão: _____/_____/_________ Arquivo de ____________________________ </w:t>
            </w:r>
          </w:p>
          <w:p w14:paraId="10AC57DC" w14:textId="77777777" w:rsidR="004D511B" w:rsidRPr="00F41606" w:rsidRDefault="004D511B" w:rsidP="00FE5DF6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6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ribuinte n.º ____________________________________________________________ </w:t>
            </w:r>
          </w:p>
        </w:tc>
      </w:tr>
    </w:tbl>
    <w:p w14:paraId="000218D3" w14:textId="77777777" w:rsidR="004D511B" w:rsidRDefault="004D511B" w:rsidP="004D511B">
      <w:pPr>
        <w:pStyle w:val="Default"/>
        <w:jc w:val="both"/>
        <w:rPr>
          <w:color w:val="auto"/>
          <w:sz w:val="22"/>
          <w:szCs w:val="22"/>
        </w:rPr>
      </w:pPr>
    </w:p>
    <w:p w14:paraId="6B7F0182" w14:textId="77777777" w:rsidR="007B5B6E" w:rsidRPr="007B5B6E" w:rsidRDefault="007B5B6E" w:rsidP="007B5B6E">
      <w:pPr>
        <w:spacing w:before="120" w:after="120" w:line="280" w:lineRule="atLeast"/>
        <w:jc w:val="both"/>
        <w:rPr>
          <w:rFonts w:ascii="Calibri" w:hAnsi="Calibri" w:cs="Calibri"/>
          <w:b/>
          <w:i/>
          <w:iCs/>
          <w:sz w:val="28"/>
          <w:szCs w:val="28"/>
        </w:rPr>
      </w:pPr>
      <w:r w:rsidRPr="007B5B6E">
        <w:rPr>
          <w:rFonts w:ascii="Calibri" w:hAnsi="Calibri" w:cs="Calibri"/>
          <w:sz w:val="22"/>
          <w:szCs w:val="22"/>
        </w:rPr>
        <w:t>Declaro ainda que aceito todas as condições estipuladas nas peças do procedimento referentes ao “</w:t>
      </w:r>
      <w:r w:rsidRPr="007B5B6E">
        <w:rPr>
          <w:rFonts w:ascii="Calibri" w:hAnsi="Calibri" w:cs="Calibri"/>
          <w:b/>
          <w:i/>
          <w:iCs/>
          <w:sz w:val="22"/>
          <w:szCs w:val="22"/>
        </w:rPr>
        <w:t>CONCURSO PÚBLICO DESTINADO</w:t>
      </w:r>
      <w:r w:rsidRPr="00734AD8">
        <w:rPr>
          <w:rFonts w:ascii="Calibri" w:hAnsi="Calibri" w:cs="Calibri"/>
          <w:b/>
          <w:i/>
          <w:iCs/>
          <w:sz w:val="22"/>
          <w:szCs w:val="22"/>
        </w:rPr>
        <w:t xml:space="preserve"> À CONCESSÃO</w:t>
      </w:r>
      <w:r w:rsidR="00E76316">
        <w:rPr>
          <w:rFonts w:ascii="Calibri" w:hAnsi="Calibri" w:cs="Calibri"/>
          <w:b/>
          <w:i/>
          <w:iCs/>
          <w:sz w:val="22"/>
          <w:szCs w:val="22"/>
        </w:rPr>
        <w:t xml:space="preserve"> DE</w:t>
      </w:r>
      <w:r w:rsidRPr="00734AD8">
        <w:rPr>
          <w:rFonts w:ascii="Calibri" w:hAnsi="Calibri" w:cs="Calibri"/>
          <w:b/>
          <w:i/>
          <w:iCs/>
          <w:sz w:val="22"/>
          <w:szCs w:val="22"/>
        </w:rPr>
        <w:t xml:space="preserve"> EXPLORAÇÃO DE ESPAÇO PARA CAFETARIA</w:t>
      </w:r>
      <w:r>
        <w:rPr>
          <w:rFonts w:ascii="Calibri" w:hAnsi="Calibri" w:cs="Calibri"/>
          <w:b/>
          <w:i/>
          <w:iCs/>
          <w:sz w:val="22"/>
          <w:szCs w:val="22"/>
        </w:rPr>
        <w:t>”,</w:t>
      </w:r>
      <w:r>
        <w:rPr>
          <w:sz w:val="22"/>
          <w:szCs w:val="22"/>
        </w:rPr>
        <w:t xml:space="preserve"> </w:t>
      </w:r>
      <w:r w:rsidRPr="007B5B6E">
        <w:rPr>
          <w:rFonts w:ascii="Calibri" w:hAnsi="Calibri" w:cs="Calibri"/>
          <w:sz w:val="22"/>
          <w:szCs w:val="22"/>
        </w:rPr>
        <w:t>bem como no anúncio, obrigando-me ao seu cumprimento.</w:t>
      </w:r>
    </w:p>
    <w:p w14:paraId="0269D48A" w14:textId="77777777" w:rsidR="007B5B6E" w:rsidRPr="00F41606" w:rsidRDefault="007B5B6E" w:rsidP="007B5B6E">
      <w:pPr>
        <w:pStyle w:val="Default"/>
        <w:spacing w:before="120" w:after="120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Mais declaro que renuncio ao for especial em tudo o que respeita à execução do seu contrato, ao que se achar previsto na legislação em vigor.</w:t>
      </w:r>
    </w:p>
    <w:p w14:paraId="310B5A38" w14:textId="77777777" w:rsidR="007B5B6E" w:rsidRPr="00F41606" w:rsidRDefault="007B5B6E" w:rsidP="007B5B6E">
      <w:pPr>
        <w:pStyle w:val="Default"/>
        <w:spacing w:before="120" w:after="120" w:line="280" w:lineRule="atLeast"/>
        <w:jc w:val="both"/>
        <w:rPr>
          <w:sz w:val="22"/>
          <w:szCs w:val="22"/>
        </w:rPr>
      </w:pPr>
      <w:r w:rsidRPr="00F41606">
        <w:rPr>
          <w:sz w:val="22"/>
          <w:szCs w:val="22"/>
        </w:rPr>
        <w:t>O declarante tem pleno conhecimento de que a prestação de falsas declarações determina a rejeição da sua admissão</w:t>
      </w:r>
      <w:r>
        <w:rPr>
          <w:sz w:val="22"/>
          <w:szCs w:val="22"/>
        </w:rPr>
        <w:t xml:space="preserve"> </w:t>
      </w:r>
      <w:r w:rsidRPr="00F41606">
        <w:rPr>
          <w:sz w:val="22"/>
          <w:szCs w:val="22"/>
        </w:rPr>
        <w:t xml:space="preserve">e dos atos subsequentes. </w:t>
      </w:r>
    </w:p>
    <w:p w14:paraId="1B90F702" w14:textId="77777777" w:rsidR="007B5B6E" w:rsidRDefault="007B5B6E" w:rsidP="007B5B6E">
      <w:pPr>
        <w:jc w:val="both"/>
        <w:rPr>
          <w:rFonts w:ascii="Calibri" w:hAnsi="Calibri" w:cs="Calibri"/>
          <w:sz w:val="22"/>
          <w:szCs w:val="22"/>
        </w:rPr>
      </w:pPr>
    </w:p>
    <w:p w14:paraId="2360B7FC" w14:textId="77777777" w:rsidR="007B5B6E" w:rsidRPr="00F41606" w:rsidRDefault="007B5B6E" w:rsidP="007B5B6E">
      <w:pPr>
        <w:jc w:val="both"/>
        <w:rPr>
          <w:rFonts w:ascii="Calibri" w:hAnsi="Calibri" w:cs="Calibri"/>
          <w:sz w:val="22"/>
          <w:szCs w:val="22"/>
        </w:rPr>
      </w:pPr>
    </w:p>
    <w:p w14:paraId="507EF11F" w14:textId="77777777" w:rsidR="007B5B6E" w:rsidRPr="00F41606" w:rsidRDefault="007B5B6E" w:rsidP="007B5B6E">
      <w:pPr>
        <w:jc w:val="both"/>
        <w:rPr>
          <w:rFonts w:ascii="Calibri" w:hAnsi="Calibri" w:cs="Calibri"/>
          <w:sz w:val="22"/>
          <w:szCs w:val="22"/>
        </w:rPr>
      </w:pPr>
      <w:r w:rsidRPr="00F41606">
        <w:rPr>
          <w:rFonts w:ascii="Calibri" w:hAnsi="Calibri" w:cs="Calibri"/>
          <w:sz w:val="22"/>
          <w:szCs w:val="22"/>
        </w:rPr>
        <w:t>Data: _______/_________/__________</w:t>
      </w:r>
    </w:p>
    <w:p w14:paraId="30F52368" w14:textId="77777777" w:rsidR="007B5B6E" w:rsidRPr="00F41606" w:rsidRDefault="007B5B6E" w:rsidP="007B5B6E">
      <w:pPr>
        <w:jc w:val="both"/>
        <w:rPr>
          <w:rFonts w:ascii="Calibri" w:hAnsi="Calibri" w:cs="Calibri"/>
          <w:sz w:val="22"/>
          <w:szCs w:val="22"/>
        </w:rPr>
      </w:pPr>
    </w:p>
    <w:p w14:paraId="475C0AE6" w14:textId="77777777" w:rsidR="007B5B6E" w:rsidRPr="00F41606" w:rsidRDefault="007B5B6E" w:rsidP="007B5B6E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F41606">
        <w:rPr>
          <w:rFonts w:ascii="Calibri" w:hAnsi="Calibri" w:cs="Calibri"/>
          <w:sz w:val="22"/>
          <w:szCs w:val="22"/>
        </w:rPr>
        <w:t>Assinatura:_</w:t>
      </w:r>
      <w:proofErr w:type="gramEnd"/>
      <w:r w:rsidRPr="00F41606">
        <w:rPr>
          <w:rFonts w:ascii="Calibri" w:hAnsi="Calibri" w:cs="Calibri"/>
          <w:sz w:val="22"/>
          <w:szCs w:val="22"/>
        </w:rPr>
        <w:t>____________________________________________________________</w:t>
      </w:r>
    </w:p>
    <w:p w14:paraId="311AE349" w14:textId="77777777" w:rsidR="007B5B6E" w:rsidRPr="00F41606" w:rsidRDefault="007B5B6E" w:rsidP="007B5B6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34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7B5B6E" w:rsidRPr="00F41606" w14:paraId="716697BE" w14:textId="77777777" w:rsidTr="00272724">
        <w:trPr>
          <w:trHeight w:val="120"/>
        </w:trPr>
        <w:tc>
          <w:tcPr>
            <w:tcW w:w="9349" w:type="dxa"/>
          </w:tcPr>
          <w:p w14:paraId="6F8E372A" w14:textId="77777777" w:rsidR="007B5B6E" w:rsidRDefault="007B5B6E" w:rsidP="00272724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DE749AF" w14:textId="77777777" w:rsidR="007B5B6E" w:rsidRPr="00F41606" w:rsidRDefault="007B5B6E" w:rsidP="00272724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D028920" w14:textId="77777777" w:rsidR="007B5B6E" w:rsidRPr="00F41606" w:rsidRDefault="007B5B6E" w:rsidP="00272724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claro que autorizo o tratamento dos dados, para os fins relacionados com este concurso público </w:t>
            </w:r>
          </w:p>
          <w:p w14:paraId="15538691" w14:textId="77777777" w:rsidR="007B5B6E" w:rsidRDefault="007B5B6E" w:rsidP="00AD6195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ao abrigo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º 13º do Regulamento Geral da Proteção de Dados)</w:t>
            </w:r>
          </w:p>
          <w:p w14:paraId="405E188E" w14:textId="5E8A6485" w:rsidR="00E76316" w:rsidRDefault="00E76316" w:rsidP="00AD6195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3F2D16" w14:textId="58B19EF9" w:rsidR="00DF1A02" w:rsidRDefault="00DF1A02" w:rsidP="00AD6195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2CAB92" w14:textId="19BED636" w:rsidR="00DF1A02" w:rsidRDefault="00DF1A02" w:rsidP="00AD6195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92C84BF" w14:textId="4BED76E4" w:rsidR="00DF1A02" w:rsidRDefault="00DF1A02" w:rsidP="00AD6195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FF6EB0E" w14:textId="6EA47D4E" w:rsidR="00DF1A02" w:rsidRDefault="00DF1A02" w:rsidP="00AD6195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768180A" w14:textId="2F6F1778" w:rsidR="00DF1A02" w:rsidRDefault="00DF1A02" w:rsidP="00AD6195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3E41648" w14:textId="77777777" w:rsidR="00DF1A02" w:rsidRDefault="00DF1A02" w:rsidP="00AD6195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E0DC0B" w14:textId="77777777" w:rsidR="00E76316" w:rsidRPr="00F41606" w:rsidRDefault="00E76316" w:rsidP="00AD6195">
            <w:pPr>
              <w:autoSpaceDE w:val="0"/>
              <w:autoSpaceDN w:val="0"/>
              <w:adjustRightInd w:val="0"/>
              <w:spacing w:before="120" w:after="120" w:line="28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7D836B5" w14:textId="77777777" w:rsidR="000730A6" w:rsidRPr="00F41606" w:rsidRDefault="000730A6" w:rsidP="000730A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F41606">
        <w:rPr>
          <w:rFonts w:ascii="Calibri" w:hAnsi="Calibri" w:cs="Calibri"/>
          <w:b/>
          <w:sz w:val="22"/>
          <w:szCs w:val="22"/>
        </w:rPr>
        <w:lastRenderedPageBreak/>
        <w:t xml:space="preserve">Anexo </w:t>
      </w:r>
      <w:r>
        <w:rPr>
          <w:rFonts w:ascii="Calibri" w:hAnsi="Calibri" w:cs="Calibri"/>
          <w:b/>
          <w:sz w:val="22"/>
          <w:szCs w:val="22"/>
        </w:rPr>
        <w:t>V</w:t>
      </w:r>
    </w:p>
    <w:p w14:paraId="0CB779C6" w14:textId="77777777" w:rsidR="000730A6" w:rsidRPr="00F41606" w:rsidRDefault="000730A6" w:rsidP="000730A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F41606">
        <w:rPr>
          <w:rFonts w:ascii="Calibri" w:hAnsi="Calibri" w:cs="Calibri"/>
          <w:b/>
          <w:sz w:val="22"/>
          <w:szCs w:val="22"/>
        </w:rPr>
        <w:t>Modelo da proposta</w:t>
      </w:r>
    </w:p>
    <w:p w14:paraId="75C7675C" w14:textId="77777777" w:rsidR="000730A6" w:rsidRDefault="000730A6" w:rsidP="000730A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DD52ABB" w14:textId="77777777" w:rsidR="000730A6" w:rsidRPr="00F41606" w:rsidRDefault="000730A6" w:rsidP="000730A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5D540F1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left="4820" w:right="-54"/>
        <w:rPr>
          <w:rFonts w:ascii="Calibri" w:hAnsi="Calibri" w:cs="Calibri"/>
          <w:sz w:val="22"/>
          <w:szCs w:val="22"/>
        </w:rPr>
      </w:pPr>
      <w:proofErr w:type="spellStart"/>
      <w:r w:rsidRPr="00F41606">
        <w:rPr>
          <w:rFonts w:ascii="Calibri" w:hAnsi="Calibri" w:cs="Calibri"/>
          <w:sz w:val="22"/>
          <w:szCs w:val="22"/>
        </w:rPr>
        <w:t>Exmo</w:t>
      </w:r>
      <w:proofErr w:type="spellEnd"/>
      <w:r w:rsidRPr="00F41606">
        <w:rPr>
          <w:rFonts w:ascii="Calibri" w:hAnsi="Calibri" w:cs="Calibri"/>
          <w:sz w:val="22"/>
          <w:szCs w:val="22"/>
        </w:rPr>
        <w:t xml:space="preserve"> senhor </w:t>
      </w:r>
    </w:p>
    <w:p w14:paraId="112944E1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left="4820" w:right="-54"/>
        <w:rPr>
          <w:rFonts w:ascii="Calibri" w:hAnsi="Calibri" w:cs="Calibri"/>
          <w:sz w:val="22"/>
          <w:szCs w:val="22"/>
        </w:rPr>
      </w:pPr>
      <w:r w:rsidRPr="00F41606">
        <w:rPr>
          <w:rFonts w:ascii="Calibri" w:hAnsi="Calibri" w:cs="Calibri"/>
          <w:sz w:val="22"/>
          <w:szCs w:val="22"/>
        </w:rPr>
        <w:t>Presidente da Câmara Municipal</w:t>
      </w:r>
    </w:p>
    <w:p w14:paraId="774431CB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left="4820" w:right="-54"/>
        <w:rPr>
          <w:rFonts w:ascii="Calibri" w:hAnsi="Calibri" w:cs="Calibri"/>
          <w:sz w:val="22"/>
          <w:szCs w:val="22"/>
        </w:rPr>
      </w:pPr>
      <w:r w:rsidRPr="00F41606">
        <w:rPr>
          <w:rFonts w:ascii="Calibri" w:hAnsi="Calibri" w:cs="Calibri"/>
          <w:sz w:val="22"/>
          <w:szCs w:val="22"/>
        </w:rPr>
        <w:t>da Figueira da Foz</w:t>
      </w:r>
    </w:p>
    <w:p w14:paraId="0E373295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</w:p>
    <w:p w14:paraId="769C3F17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</w:p>
    <w:p w14:paraId="632D41B3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</w:p>
    <w:p w14:paraId="5A3E630A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</w:p>
    <w:p w14:paraId="266A6FDE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sz w:val="22"/>
          <w:szCs w:val="22"/>
        </w:rPr>
      </w:pPr>
    </w:p>
    <w:p w14:paraId="5C526D71" w14:textId="77777777" w:rsidR="000730A6" w:rsidRPr="00F41606" w:rsidRDefault="000730A6" w:rsidP="000730A6">
      <w:pPr>
        <w:widowControl w:val="0"/>
        <w:autoSpaceDE w:val="0"/>
        <w:autoSpaceDN w:val="0"/>
        <w:adjustRightInd w:val="0"/>
        <w:spacing w:before="120" w:after="120" w:line="276" w:lineRule="auto"/>
        <w:ind w:right="-57"/>
        <w:jc w:val="both"/>
        <w:rPr>
          <w:rFonts w:ascii="Calibri" w:hAnsi="Calibri" w:cs="Calibri"/>
          <w:sz w:val="22"/>
          <w:szCs w:val="22"/>
        </w:rPr>
      </w:pPr>
      <w:r w:rsidRPr="00F41606">
        <w:rPr>
          <w:rFonts w:ascii="Calibri" w:hAnsi="Calibri" w:cs="Calibri"/>
          <w:sz w:val="22"/>
          <w:szCs w:val="22"/>
        </w:rPr>
        <w:t>(Nome)…………………………………………………………</w:t>
      </w:r>
      <w:proofErr w:type="gramStart"/>
      <w:r w:rsidRPr="00F41606">
        <w:rPr>
          <w:rFonts w:ascii="Calibri" w:hAnsi="Calibri" w:cs="Calibri"/>
          <w:sz w:val="22"/>
          <w:szCs w:val="22"/>
        </w:rPr>
        <w:t>…….</w:t>
      </w:r>
      <w:proofErr w:type="gramEnd"/>
      <w:r w:rsidRPr="00F41606">
        <w:rPr>
          <w:rFonts w:ascii="Calibri" w:hAnsi="Calibri" w:cs="Calibri"/>
          <w:sz w:val="22"/>
          <w:szCs w:val="22"/>
        </w:rPr>
        <w:t>, residente em/com sede em ………………NIF/NIPC………………………………………………………………...........</w:t>
      </w:r>
    </w:p>
    <w:p w14:paraId="613D6110" w14:textId="77777777" w:rsidR="000730A6" w:rsidRPr="00F41606" w:rsidRDefault="000730A6" w:rsidP="000730A6">
      <w:pPr>
        <w:widowControl w:val="0"/>
        <w:autoSpaceDE w:val="0"/>
        <w:autoSpaceDN w:val="0"/>
        <w:adjustRightInd w:val="0"/>
        <w:spacing w:before="120" w:after="120" w:line="276" w:lineRule="auto"/>
        <w:ind w:right="-57"/>
        <w:jc w:val="both"/>
        <w:rPr>
          <w:rFonts w:ascii="Calibri" w:hAnsi="Calibri" w:cs="Calibri"/>
          <w:sz w:val="22"/>
          <w:szCs w:val="22"/>
        </w:rPr>
      </w:pPr>
      <w:r w:rsidRPr="00F41606">
        <w:rPr>
          <w:rFonts w:ascii="Calibri" w:hAnsi="Calibri" w:cs="Calibri"/>
          <w:sz w:val="22"/>
          <w:szCs w:val="22"/>
        </w:rPr>
        <w:t>titular do BI/cartão de cidadão/………………………………</w:t>
      </w:r>
      <w:proofErr w:type="gramStart"/>
      <w:r w:rsidRPr="00F41606">
        <w:rPr>
          <w:rFonts w:ascii="Calibri" w:hAnsi="Calibri" w:cs="Calibri"/>
          <w:sz w:val="22"/>
          <w:szCs w:val="22"/>
        </w:rPr>
        <w:t>…….</w:t>
      </w:r>
      <w:proofErr w:type="gramEnd"/>
      <w:r w:rsidRPr="00F41606">
        <w:rPr>
          <w:rFonts w:ascii="Calibri" w:hAnsi="Calibri" w:cs="Calibri"/>
          <w:sz w:val="22"/>
          <w:szCs w:val="22"/>
        </w:rPr>
        <w:t xml:space="preserve">., vem apresentar proposta para a </w:t>
      </w:r>
      <w:r w:rsidRPr="00734AD8">
        <w:rPr>
          <w:rFonts w:ascii="Calibri" w:hAnsi="Calibri" w:cs="Calibri"/>
          <w:b/>
          <w:i/>
          <w:iCs/>
          <w:sz w:val="22"/>
          <w:szCs w:val="22"/>
        </w:rPr>
        <w:t xml:space="preserve"> CONCESSÃO DE EXPLORAÇÃO DE ESPAÇO PARA CAFETARIA</w:t>
      </w:r>
      <w:r>
        <w:rPr>
          <w:rFonts w:ascii="Calibri" w:hAnsi="Calibri" w:cs="Calibri"/>
          <w:b/>
          <w:i/>
          <w:iCs/>
          <w:sz w:val="22"/>
          <w:szCs w:val="22"/>
        </w:rPr>
        <w:t>”.</w:t>
      </w:r>
    </w:p>
    <w:p w14:paraId="0AC19AED" w14:textId="77777777" w:rsidR="000730A6" w:rsidRPr="00F41606" w:rsidRDefault="000730A6" w:rsidP="000730A6">
      <w:pPr>
        <w:widowControl w:val="0"/>
        <w:autoSpaceDE w:val="0"/>
        <w:autoSpaceDN w:val="0"/>
        <w:adjustRightInd w:val="0"/>
        <w:spacing w:before="120" w:after="120" w:line="276" w:lineRule="auto"/>
        <w:ind w:right="-57"/>
        <w:jc w:val="both"/>
        <w:rPr>
          <w:rFonts w:ascii="Calibri" w:hAnsi="Calibri" w:cs="Calibri"/>
          <w:sz w:val="22"/>
          <w:szCs w:val="22"/>
        </w:rPr>
      </w:pPr>
      <w:r w:rsidRPr="00F41606">
        <w:rPr>
          <w:rFonts w:ascii="Calibri" w:hAnsi="Calibri" w:cs="Calibri"/>
          <w:sz w:val="22"/>
          <w:szCs w:val="22"/>
        </w:rPr>
        <w:t xml:space="preserve">Valor da renda </w:t>
      </w:r>
      <w:proofErr w:type="gramStart"/>
      <w:r w:rsidRPr="00F41606">
        <w:rPr>
          <w:rFonts w:ascii="Calibri" w:hAnsi="Calibri" w:cs="Calibri"/>
          <w:sz w:val="22"/>
          <w:szCs w:val="22"/>
        </w:rPr>
        <w:t>mensal:</w:t>
      </w:r>
      <w:r w:rsidR="00DA2217">
        <w:rPr>
          <w:rFonts w:ascii="Calibri" w:hAnsi="Calibri" w:cs="Calibri"/>
          <w:sz w:val="22"/>
          <w:szCs w:val="22"/>
        </w:rPr>
        <w:t>_</w:t>
      </w:r>
      <w:proofErr w:type="gramEnd"/>
      <w:r w:rsidR="00DA2217">
        <w:rPr>
          <w:rFonts w:ascii="Calibri" w:hAnsi="Calibri" w:cs="Calibri"/>
          <w:sz w:val="22"/>
          <w:szCs w:val="22"/>
        </w:rPr>
        <w:t>_____________________________________</w:t>
      </w:r>
    </w:p>
    <w:p w14:paraId="40613018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sz w:val="22"/>
          <w:szCs w:val="22"/>
        </w:rPr>
      </w:pPr>
    </w:p>
    <w:p w14:paraId="6B7ED2D2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sz w:val="22"/>
          <w:szCs w:val="22"/>
        </w:rPr>
      </w:pPr>
    </w:p>
    <w:p w14:paraId="7B6AB4C7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sz w:val="22"/>
          <w:szCs w:val="22"/>
        </w:rPr>
      </w:pPr>
      <w:r w:rsidRPr="00F41606">
        <w:rPr>
          <w:rFonts w:ascii="Calibri" w:hAnsi="Calibri" w:cs="Calibri"/>
          <w:sz w:val="22"/>
          <w:szCs w:val="22"/>
        </w:rPr>
        <w:t>Figueira da Foz, _____/______/ 20</w:t>
      </w:r>
      <w:r>
        <w:rPr>
          <w:rFonts w:ascii="Calibri" w:hAnsi="Calibri" w:cs="Calibri"/>
          <w:sz w:val="22"/>
          <w:szCs w:val="22"/>
        </w:rPr>
        <w:t>22</w:t>
      </w:r>
    </w:p>
    <w:p w14:paraId="47A6251D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</w:p>
    <w:p w14:paraId="4BEA95E3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</w:p>
    <w:p w14:paraId="018502D4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</w:p>
    <w:p w14:paraId="66CA3EED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</w:p>
    <w:p w14:paraId="77DD07FA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</w:p>
    <w:p w14:paraId="7587ED1D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</w:p>
    <w:p w14:paraId="7AA075EE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jc w:val="center"/>
        <w:rPr>
          <w:rFonts w:ascii="Calibri" w:hAnsi="Calibri" w:cs="Calibri"/>
          <w:b/>
          <w:sz w:val="22"/>
          <w:szCs w:val="22"/>
        </w:rPr>
      </w:pPr>
      <w:r w:rsidRPr="00F41606">
        <w:rPr>
          <w:rFonts w:ascii="Calibri" w:hAnsi="Calibri" w:cs="Calibri"/>
          <w:b/>
          <w:sz w:val="22"/>
          <w:szCs w:val="22"/>
        </w:rPr>
        <w:t>O requerente</w:t>
      </w:r>
    </w:p>
    <w:p w14:paraId="78D92A29" w14:textId="77777777" w:rsidR="000730A6" w:rsidRDefault="000730A6" w:rsidP="000730A6">
      <w:pPr>
        <w:widowControl w:val="0"/>
        <w:autoSpaceDE w:val="0"/>
        <w:autoSpaceDN w:val="0"/>
        <w:adjustRightInd w:val="0"/>
        <w:ind w:right="-54"/>
        <w:jc w:val="center"/>
        <w:rPr>
          <w:rFonts w:ascii="Calibri" w:hAnsi="Calibri" w:cs="Calibri"/>
          <w:b/>
          <w:sz w:val="22"/>
          <w:szCs w:val="22"/>
        </w:rPr>
      </w:pPr>
    </w:p>
    <w:p w14:paraId="3E336D17" w14:textId="77777777" w:rsidR="000730A6" w:rsidRDefault="000730A6" w:rsidP="000730A6">
      <w:pPr>
        <w:widowControl w:val="0"/>
        <w:autoSpaceDE w:val="0"/>
        <w:autoSpaceDN w:val="0"/>
        <w:adjustRightInd w:val="0"/>
        <w:ind w:right="-54"/>
        <w:jc w:val="center"/>
        <w:rPr>
          <w:rFonts w:ascii="Calibri" w:hAnsi="Calibri" w:cs="Calibri"/>
          <w:b/>
          <w:sz w:val="22"/>
          <w:szCs w:val="22"/>
        </w:rPr>
      </w:pPr>
    </w:p>
    <w:p w14:paraId="55ECF17B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jc w:val="center"/>
        <w:rPr>
          <w:rFonts w:ascii="Calibri" w:hAnsi="Calibri" w:cs="Calibri"/>
          <w:b/>
          <w:sz w:val="22"/>
          <w:szCs w:val="22"/>
        </w:rPr>
      </w:pPr>
    </w:p>
    <w:p w14:paraId="7DF8EB9F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jc w:val="center"/>
        <w:rPr>
          <w:rFonts w:ascii="Calibri" w:hAnsi="Calibri" w:cs="Calibri"/>
          <w:b/>
          <w:sz w:val="22"/>
          <w:szCs w:val="22"/>
        </w:rPr>
      </w:pPr>
    </w:p>
    <w:p w14:paraId="51744133" w14:textId="77777777" w:rsidR="000730A6" w:rsidRPr="00F41606" w:rsidRDefault="000730A6" w:rsidP="000730A6">
      <w:pPr>
        <w:widowControl w:val="0"/>
        <w:autoSpaceDE w:val="0"/>
        <w:autoSpaceDN w:val="0"/>
        <w:adjustRightInd w:val="0"/>
        <w:ind w:right="-54"/>
        <w:jc w:val="center"/>
        <w:rPr>
          <w:rFonts w:ascii="Calibri" w:hAnsi="Calibri" w:cs="Calibri"/>
          <w:b/>
          <w:sz w:val="22"/>
          <w:szCs w:val="22"/>
        </w:rPr>
      </w:pPr>
      <w:r w:rsidRPr="00F41606">
        <w:rPr>
          <w:rFonts w:ascii="Calibri" w:hAnsi="Calibri" w:cs="Calibri"/>
          <w:b/>
          <w:sz w:val="22"/>
          <w:szCs w:val="22"/>
        </w:rPr>
        <w:t>_____________________________________________________</w:t>
      </w:r>
    </w:p>
    <w:p w14:paraId="73F626E7" w14:textId="77777777" w:rsidR="000730A6" w:rsidRPr="00F41606" w:rsidRDefault="000730A6" w:rsidP="000730A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453F62E7" w14:textId="77777777" w:rsidR="000730A6" w:rsidRPr="00F41606" w:rsidRDefault="000730A6" w:rsidP="000730A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2BC222D8" w14:textId="77777777" w:rsidR="000730A6" w:rsidRDefault="000730A6" w:rsidP="00551C7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51BF73A9" w14:textId="77777777" w:rsidR="000730A6" w:rsidRDefault="000730A6" w:rsidP="00551C7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79B4929E" w14:textId="0DC468C5" w:rsidR="000730A6" w:rsidRDefault="000730A6" w:rsidP="00DF1A0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2F40E3B" w14:textId="27D2BDE9" w:rsidR="00DF1A02" w:rsidRDefault="00DF1A02" w:rsidP="00DF1A0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ACC4A44" w14:textId="6A49FC80" w:rsidR="00DF1A02" w:rsidRDefault="00DF1A02" w:rsidP="00DF1A0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368A69F" w14:textId="50CCFFB9" w:rsidR="00DF1A02" w:rsidRDefault="00DF1A02" w:rsidP="00DF1A0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37B2D81" w14:textId="078D8AC7" w:rsidR="00DF1A02" w:rsidRDefault="00DF1A02" w:rsidP="00DF1A0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1F69AC37" w14:textId="77777777" w:rsidR="00DA2217" w:rsidRDefault="00DA2217" w:rsidP="00DA221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400745A" w14:textId="77777777" w:rsidR="009709CF" w:rsidRPr="00DA2217" w:rsidRDefault="00AD6195" w:rsidP="00551C7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DA2217">
        <w:rPr>
          <w:rFonts w:ascii="Calibri" w:hAnsi="Calibri" w:cs="Calibri"/>
          <w:b/>
          <w:sz w:val="20"/>
          <w:szCs w:val="20"/>
        </w:rPr>
        <w:lastRenderedPageBreak/>
        <w:t>Anexo V</w:t>
      </w:r>
      <w:r w:rsidR="00DA2217" w:rsidRPr="00DA2217">
        <w:rPr>
          <w:rFonts w:ascii="Calibri" w:hAnsi="Calibri" w:cs="Calibri"/>
          <w:b/>
          <w:sz w:val="20"/>
          <w:szCs w:val="20"/>
        </w:rPr>
        <w:t>I</w:t>
      </w:r>
    </w:p>
    <w:p w14:paraId="107C6748" w14:textId="77777777" w:rsidR="00AD6195" w:rsidRPr="00DA2217" w:rsidRDefault="00DA2217" w:rsidP="00551C7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DA2217">
        <w:rPr>
          <w:rFonts w:ascii="Calibri" w:hAnsi="Calibri" w:cs="Calibri"/>
          <w:b/>
          <w:sz w:val="20"/>
          <w:szCs w:val="20"/>
        </w:rPr>
        <w:t xml:space="preserve">Modelo de </w:t>
      </w:r>
      <w:r w:rsidR="00AD6195" w:rsidRPr="00DA2217">
        <w:rPr>
          <w:rFonts w:ascii="Calibri" w:hAnsi="Calibri" w:cs="Calibri"/>
          <w:b/>
          <w:sz w:val="20"/>
          <w:szCs w:val="20"/>
        </w:rPr>
        <w:t xml:space="preserve">Declaração </w:t>
      </w:r>
    </w:p>
    <w:p w14:paraId="0F92ECAE" w14:textId="77777777" w:rsidR="00DA2217" w:rsidRPr="00DA2217" w:rsidRDefault="00DA2217" w:rsidP="00551C7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DA2217">
        <w:rPr>
          <w:rFonts w:ascii="Calibri" w:hAnsi="Calibri" w:cs="Calibri"/>
          <w:b/>
          <w:sz w:val="20"/>
          <w:szCs w:val="20"/>
        </w:rPr>
        <w:t xml:space="preserve">(apresentar pelo </w:t>
      </w:r>
      <w:r w:rsidR="00DA7ACB">
        <w:rPr>
          <w:rFonts w:ascii="Calibri" w:hAnsi="Calibri" w:cs="Calibri"/>
          <w:b/>
          <w:sz w:val="20"/>
          <w:szCs w:val="20"/>
        </w:rPr>
        <w:t>Adjudicatário</w:t>
      </w:r>
      <w:r w:rsidR="00884615">
        <w:rPr>
          <w:rFonts w:ascii="Calibri" w:hAnsi="Calibri" w:cs="Calibri"/>
          <w:b/>
          <w:sz w:val="20"/>
          <w:szCs w:val="20"/>
        </w:rPr>
        <w:t xml:space="preserve"> ap</w:t>
      </w:r>
      <w:r w:rsidRPr="00DA2217">
        <w:rPr>
          <w:rFonts w:ascii="Calibri" w:hAnsi="Calibri" w:cs="Calibri"/>
          <w:b/>
          <w:sz w:val="20"/>
          <w:szCs w:val="20"/>
        </w:rPr>
        <w:t>ós a notificação)</w:t>
      </w:r>
    </w:p>
    <w:p w14:paraId="128E998B" w14:textId="77777777" w:rsidR="00AD6195" w:rsidRPr="00DA2217" w:rsidRDefault="00AD6195" w:rsidP="00551C7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14:paraId="03A5242B" w14:textId="77777777" w:rsidR="00AD6195" w:rsidRPr="00DA2217" w:rsidRDefault="00AD6195" w:rsidP="00525404">
      <w:pPr>
        <w:autoSpaceDE w:val="0"/>
        <w:autoSpaceDN w:val="0"/>
        <w:adjustRightInd w:val="0"/>
        <w:spacing w:before="120" w:after="120" w:line="300" w:lineRule="atLeast"/>
        <w:jc w:val="both"/>
        <w:rPr>
          <w:rFonts w:ascii="Calibri" w:hAnsi="Calibri" w:cs="Calibri"/>
          <w:bCs/>
          <w:sz w:val="20"/>
          <w:szCs w:val="20"/>
        </w:rPr>
      </w:pPr>
      <w:r w:rsidRPr="00DA2217">
        <w:rPr>
          <w:rFonts w:ascii="Calibri" w:hAnsi="Calibri" w:cs="Calibri"/>
          <w:bCs/>
          <w:sz w:val="20"/>
          <w:szCs w:val="20"/>
        </w:rPr>
        <w:t>1 .--------------------------------------------------------------------------------------------------------, (nome, número de documento de identificação e morada), na qualidade de representante legal de (1)</w:t>
      </w:r>
      <w:r w:rsidR="00525404" w:rsidRPr="00DA2217">
        <w:rPr>
          <w:rFonts w:ascii="Calibri" w:hAnsi="Calibri" w:cs="Calibri"/>
          <w:bCs/>
          <w:sz w:val="20"/>
          <w:szCs w:val="20"/>
        </w:rPr>
        <w:t xml:space="preserve"> -------------------------------------------------------------------(firma, nº de identificação fiscal e sede ou, no caso de agrupamento concorrente, firmas, números de identificação e sede), tendo tomado inteiro e perfeito conhecimento do </w:t>
      </w:r>
      <w:r w:rsidR="00884615">
        <w:rPr>
          <w:rFonts w:ascii="Calibri" w:hAnsi="Calibri" w:cs="Calibri"/>
          <w:bCs/>
          <w:sz w:val="20"/>
          <w:szCs w:val="20"/>
        </w:rPr>
        <w:t>C</w:t>
      </w:r>
      <w:r w:rsidR="00525404" w:rsidRPr="00DA2217">
        <w:rPr>
          <w:rFonts w:ascii="Calibri" w:hAnsi="Calibri" w:cs="Calibri"/>
          <w:bCs/>
          <w:sz w:val="20"/>
          <w:szCs w:val="20"/>
        </w:rPr>
        <w:t xml:space="preserve">aderno de </w:t>
      </w:r>
      <w:r w:rsidR="00884615">
        <w:rPr>
          <w:rFonts w:ascii="Calibri" w:hAnsi="Calibri" w:cs="Calibri"/>
          <w:bCs/>
          <w:sz w:val="20"/>
          <w:szCs w:val="20"/>
        </w:rPr>
        <w:t>E</w:t>
      </w:r>
      <w:r w:rsidR="00525404" w:rsidRPr="00DA2217">
        <w:rPr>
          <w:rFonts w:ascii="Calibri" w:hAnsi="Calibri" w:cs="Calibri"/>
          <w:bCs/>
          <w:sz w:val="20"/>
          <w:szCs w:val="20"/>
        </w:rPr>
        <w:t xml:space="preserve">ncargos relativo à execução do contrato a celebrar na sequência do procedimento de </w:t>
      </w:r>
      <w:r w:rsidR="00525404" w:rsidRPr="00DA2217">
        <w:rPr>
          <w:rFonts w:ascii="Calibri" w:hAnsi="Calibri" w:cs="Calibri"/>
          <w:b/>
          <w:i/>
          <w:iCs/>
          <w:sz w:val="20"/>
          <w:szCs w:val="20"/>
        </w:rPr>
        <w:t>CONCURSO PÚBLICO DESTINADO À CONCESSÃO D</w:t>
      </w:r>
      <w:r w:rsidR="00E76316">
        <w:rPr>
          <w:rFonts w:ascii="Calibri" w:hAnsi="Calibri" w:cs="Calibri"/>
          <w:b/>
          <w:i/>
          <w:iCs/>
          <w:sz w:val="20"/>
          <w:szCs w:val="20"/>
        </w:rPr>
        <w:t>E</w:t>
      </w:r>
      <w:r w:rsidR="00525404" w:rsidRPr="00DA2217">
        <w:rPr>
          <w:rFonts w:ascii="Calibri" w:hAnsi="Calibri" w:cs="Calibri"/>
          <w:b/>
          <w:i/>
          <w:iCs/>
          <w:sz w:val="20"/>
          <w:szCs w:val="20"/>
        </w:rPr>
        <w:t xml:space="preserve"> EXPLORAÇÃO DE ESPAÇO PARA CAFETARIA, </w:t>
      </w:r>
      <w:r w:rsidR="00525404" w:rsidRPr="00DA2217">
        <w:rPr>
          <w:rFonts w:ascii="Calibri" w:hAnsi="Calibri" w:cs="Calibri"/>
          <w:bCs/>
          <w:sz w:val="20"/>
          <w:szCs w:val="20"/>
        </w:rPr>
        <w:t>declara, sob compromisso de honra, que a sua representada (2) se obriga a executar o referido contrato em conformidade com o conteúdo das peças do procedimento</w:t>
      </w:r>
      <w:r w:rsidR="00370966" w:rsidRPr="00DA2217">
        <w:rPr>
          <w:rFonts w:ascii="Calibri" w:hAnsi="Calibri" w:cs="Calibri"/>
          <w:bCs/>
          <w:sz w:val="20"/>
          <w:szCs w:val="20"/>
        </w:rPr>
        <w:t>, relativamente ao qual declara aceitar, sem reservas, todas as clausulas.</w:t>
      </w:r>
    </w:p>
    <w:p w14:paraId="716941B6" w14:textId="77777777" w:rsidR="00370966" w:rsidRPr="00DA2217" w:rsidRDefault="00370966" w:rsidP="00DA2217">
      <w:pPr>
        <w:autoSpaceDE w:val="0"/>
        <w:autoSpaceDN w:val="0"/>
        <w:adjustRightInd w:val="0"/>
        <w:spacing w:line="300" w:lineRule="atLeast"/>
        <w:jc w:val="both"/>
        <w:rPr>
          <w:rFonts w:ascii="Calibri" w:hAnsi="Calibri" w:cs="Calibri"/>
          <w:bCs/>
          <w:sz w:val="20"/>
          <w:szCs w:val="20"/>
        </w:rPr>
      </w:pPr>
      <w:r w:rsidRPr="00DA2217">
        <w:rPr>
          <w:rFonts w:ascii="Calibri" w:hAnsi="Calibri" w:cs="Calibri"/>
          <w:bCs/>
          <w:sz w:val="20"/>
          <w:szCs w:val="20"/>
        </w:rPr>
        <w:t>2 – Declara também que executará o referido contrato nos termos previstos nos seguintes documentos, que junta em anexo (3)</w:t>
      </w:r>
    </w:p>
    <w:p w14:paraId="6E0AD6E1" w14:textId="77777777" w:rsidR="00370966" w:rsidRPr="00DA2217" w:rsidRDefault="00370966" w:rsidP="00DA2217">
      <w:pPr>
        <w:autoSpaceDE w:val="0"/>
        <w:autoSpaceDN w:val="0"/>
        <w:adjustRightInd w:val="0"/>
        <w:spacing w:line="300" w:lineRule="atLeast"/>
        <w:jc w:val="both"/>
        <w:rPr>
          <w:rFonts w:ascii="Calibri" w:hAnsi="Calibri" w:cs="Calibri"/>
          <w:bCs/>
          <w:sz w:val="20"/>
          <w:szCs w:val="20"/>
        </w:rPr>
      </w:pPr>
      <w:r w:rsidRPr="00DA2217">
        <w:rPr>
          <w:rFonts w:ascii="Calibri" w:hAnsi="Calibri" w:cs="Calibri"/>
          <w:bCs/>
          <w:sz w:val="20"/>
          <w:szCs w:val="20"/>
        </w:rPr>
        <w:t>3 – Declara ainda que renuncia a foro espacial e se submete, em tudo o que respeitar à execução do referido contrato, ao disposto na legislação portuguesa aplicável.</w:t>
      </w:r>
    </w:p>
    <w:p w14:paraId="30E26801" w14:textId="77777777" w:rsidR="00370966" w:rsidRPr="00DA2217" w:rsidRDefault="00370966" w:rsidP="00DA2217">
      <w:pPr>
        <w:autoSpaceDE w:val="0"/>
        <w:autoSpaceDN w:val="0"/>
        <w:adjustRightInd w:val="0"/>
        <w:spacing w:line="300" w:lineRule="atLeast"/>
        <w:jc w:val="both"/>
        <w:rPr>
          <w:rFonts w:ascii="Calibri" w:hAnsi="Calibri" w:cs="Calibri"/>
          <w:bCs/>
          <w:sz w:val="20"/>
          <w:szCs w:val="20"/>
        </w:rPr>
      </w:pPr>
      <w:r w:rsidRPr="00DA2217">
        <w:rPr>
          <w:rFonts w:ascii="Calibri" w:hAnsi="Calibri" w:cs="Calibri"/>
          <w:bCs/>
          <w:sz w:val="20"/>
          <w:szCs w:val="20"/>
        </w:rPr>
        <w:t>4 – Mais declara, sob compromisso de honra, que:</w:t>
      </w:r>
    </w:p>
    <w:p w14:paraId="78BCC859" w14:textId="77777777" w:rsidR="00370966" w:rsidRPr="00DA2217" w:rsidRDefault="00370966" w:rsidP="00DA2217">
      <w:pPr>
        <w:numPr>
          <w:ilvl w:val="0"/>
          <w:numId w:val="47"/>
        </w:numPr>
        <w:autoSpaceDE w:val="0"/>
        <w:autoSpaceDN w:val="0"/>
        <w:adjustRightInd w:val="0"/>
        <w:spacing w:line="300" w:lineRule="atLeast"/>
        <w:jc w:val="both"/>
        <w:rPr>
          <w:rFonts w:ascii="Calibri" w:hAnsi="Calibri" w:cs="Calibri"/>
          <w:bCs/>
          <w:sz w:val="20"/>
          <w:szCs w:val="20"/>
        </w:rPr>
      </w:pPr>
      <w:r w:rsidRPr="00DA2217">
        <w:rPr>
          <w:rFonts w:ascii="Calibri" w:hAnsi="Calibri" w:cs="Calibri"/>
          <w:bCs/>
          <w:sz w:val="20"/>
          <w:szCs w:val="20"/>
        </w:rPr>
        <w:t>Não se encontra em estado de insolvência, em fase de liquidação, dissolução ou cessação de atividade, sujeita a qualquer meio preventivo de liquidação de patrimónios ou em qualquer situação análoga, nem tem o respetivo processo pendente;</w:t>
      </w:r>
    </w:p>
    <w:p w14:paraId="7D5F044D" w14:textId="77777777" w:rsidR="00370966" w:rsidRPr="00DA2217" w:rsidRDefault="00370966" w:rsidP="00DA2217">
      <w:pPr>
        <w:numPr>
          <w:ilvl w:val="0"/>
          <w:numId w:val="47"/>
        </w:numPr>
        <w:autoSpaceDE w:val="0"/>
        <w:autoSpaceDN w:val="0"/>
        <w:adjustRightInd w:val="0"/>
        <w:spacing w:line="300" w:lineRule="atLeast"/>
        <w:jc w:val="both"/>
        <w:rPr>
          <w:rFonts w:ascii="Calibri" w:hAnsi="Calibri" w:cs="Calibri"/>
          <w:bCs/>
          <w:sz w:val="20"/>
          <w:szCs w:val="20"/>
        </w:rPr>
      </w:pPr>
      <w:r w:rsidRPr="00DA2217">
        <w:rPr>
          <w:rFonts w:ascii="Calibri" w:hAnsi="Calibri" w:cs="Calibri"/>
          <w:bCs/>
          <w:sz w:val="20"/>
          <w:szCs w:val="20"/>
        </w:rPr>
        <w:t>Tem a sua situação regularizada relativamente a contribuições para a segurança social em Portugal (ou no Estado de que é nacional ou no qual se situe o seu estabelecimento principal);</w:t>
      </w:r>
    </w:p>
    <w:p w14:paraId="4134F57C" w14:textId="77777777" w:rsidR="00370966" w:rsidRPr="00DA2217" w:rsidRDefault="00370966" w:rsidP="00DA2217">
      <w:pPr>
        <w:numPr>
          <w:ilvl w:val="0"/>
          <w:numId w:val="47"/>
        </w:numPr>
        <w:autoSpaceDE w:val="0"/>
        <w:autoSpaceDN w:val="0"/>
        <w:adjustRightInd w:val="0"/>
        <w:spacing w:line="300" w:lineRule="atLeast"/>
        <w:jc w:val="both"/>
        <w:rPr>
          <w:rFonts w:ascii="Calibri" w:hAnsi="Calibri" w:cs="Calibri"/>
          <w:bCs/>
          <w:sz w:val="20"/>
          <w:szCs w:val="20"/>
        </w:rPr>
      </w:pPr>
      <w:r w:rsidRPr="00DA2217">
        <w:rPr>
          <w:rFonts w:ascii="Calibri" w:hAnsi="Calibri" w:cs="Calibri"/>
          <w:bCs/>
          <w:sz w:val="20"/>
          <w:szCs w:val="20"/>
        </w:rPr>
        <w:t>Tem a sua situação</w:t>
      </w:r>
      <w:r w:rsidR="00C52B02" w:rsidRPr="00DA2217">
        <w:rPr>
          <w:rFonts w:ascii="Calibri" w:hAnsi="Calibri" w:cs="Calibri"/>
          <w:bCs/>
          <w:sz w:val="20"/>
          <w:szCs w:val="20"/>
        </w:rPr>
        <w:t xml:space="preserve"> regularizada relativamente a imposto devidos em Portugal.</w:t>
      </w:r>
    </w:p>
    <w:p w14:paraId="27BA6519" w14:textId="77777777" w:rsidR="00C52B02" w:rsidRPr="00DA2217" w:rsidRDefault="00C52B02" w:rsidP="00C52B02">
      <w:pPr>
        <w:pStyle w:val="Default"/>
        <w:spacing w:before="240" w:after="120" w:line="280" w:lineRule="atLeast"/>
        <w:jc w:val="both"/>
        <w:rPr>
          <w:sz w:val="20"/>
          <w:szCs w:val="20"/>
        </w:rPr>
      </w:pPr>
      <w:r w:rsidRPr="00DA2217">
        <w:rPr>
          <w:sz w:val="20"/>
          <w:szCs w:val="20"/>
        </w:rPr>
        <w:t>O declarante tem pleno conhecimento de que a prestação de falsas declarações determina, consoante o caso, a exclusão da proposta apresentada ou a caducidade da adjudicação que eventualmente sobre ela recaia.</w:t>
      </w:r>
    </w:p>
    <w:p w14:paraId="34C53BC3" w14:textId="77777777" w:rsidR="00E01302" w:rsidRPr="00DA2217" w:rsidRDefault="00E01302" w:rsidP="00E01302">
      <w:pPr>
        <w:pStyle w:val="Default"/>
        <w:spacing w:before="120" w:after="120" w:line="280" w:lineRule="atLeast"/>
        <w:jc w:val="both"/>
        <w:rPr>
          <w:sz w:val="20"/>
          <w:szCs w:val="20"/>
        </w:rPr>
      </w:pPr>
      <w:r w:rsidRPr="00DA2217">
        <w:rPr>
          <w:sz w:val="20"/>
          <w:szCs w:val="20"/>
        </w:rPr>
        <w:t xml:space="preserve">Mais declara que </w:t>
      </w:r>
      <w:r w:rsidR="00DA2217" w:rsidRPr="00DA2217">
        <w:rPr>
          <w:sz w:val="20"/>
          <w:szCs w:val="20"/>
        </w:rPr>
        <w:t>renúncia</w:t>
      </w:r>
      <w:r w:rsidRPr="00DA2217">
        <w:rPr>
          <w:sz w:val="20"/>
          <w:szCs w:val="20"/>
        </w:rPr>
        <w:t xml:space="preserve"> ao for especial em tudo o que respeita à execução do seu contrato, ao que se achar previsto na legislação em vigor.</w:t>
      </w:r>
    </w:p>
    <w:p w14:paraId="0D926CDA" w14:textId="77777777" w:rsidR="00C52B02" w:rsidRPr="00DA2217" w:rsidRDefault="00E01302" w:rsidP="00DA2217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DA2217">
        <w:rPr>
          <w:rFonts w:ascii="Calibri" w:hAnsi="Calibri" w:cs="Calibri"/>
          <w:color w:val="000000"/>
          <w:sz w:val="20"/>
          <w:szCs w:val="20"/>
        </w:rPr>
        <w:t xml:space="preserve">Declara-se, também, que se autoriza o tratamento dos dados, para os fins relacionados com este concurso </w:t>
      </w:r>
      <w:r w:rsidRPr="00857DE7">
        <w:rPr>
          <w:rFonts w:ascii="Calibri" w:hAnsi="Calibri" w:cs="Calibri"/>
          <w:color w:val="000000"/>
          <w:sz w:val="20"/>
          <w:szCs w:val="20"/>
        </w:rPr>
        <w:t xml:space="preserve">público </w:t>
      </w:r>
      <w:r w:rsidRPr="00857DE7">
        <w:rPr>
          <w:rFonts w:ascii="Calibri" w:hAnsi="Calibri" w:cs="Calibri"/>
          <w:sz w:val="20"/>
          <w:szCs w:val="20"/>
        </w:rPr>
        <w:t xml:space="preserve">(ao abrigo do </w:t>
      </w:r>
      <w:proofErr w:type="spellStart"/>
      <w:r w:rsidRPr="00857DE7">
        <w:rPr>
          <w:rFonts w:ascii="Calibri" w:hAnsi="Calibri" w:cs="Calibri"/>
          <w:sz w:val="20"/>
          <w:szCs w:val="20"/>
        </w:rPr>
        <w:t>art</w:t>
      </w:r>
      <w:proofErr w:type="spellEnd"/>
      <w:r w:rsidRPr="00857DE7">
        <w:rPr>
          <w:rFonts w:ascii="Calibri" w:hAnsi="Calibri" w:cs="Calibri"/>
          <w:sz w:val="20"/>
          <w:szCs w:val="20"/>
        </w:rPr>
        <w:t>º 13º do Regulamento Geral da Proteção de Dados)</w:t>
      </w:r>
    </w:p>
    <w:p w14:paraId="4566A5D6" w14:textId="77777777" w:rsidR="00E01302" w:rsidRPr="00DA2217" w:rsidRDefault="00E01302" w:rsidP="00E01302">
      <w:pPr>
        <w:jc w:val="both"/>
        <w:rPr>
          <w:rFonts w:ascii="Calibri" w:hAnsi="Calibri" w:cs="Calibri"/>
          <w:sz w:val="20"/>
          <w:szCs w:val="20"/>
        </w:rPr>
      </w:pPr>
      <w:r w:rsidRPr="00DA2217">
        <w:rPr>
          <w:rFonts w:ascii="Calibri" w:hAnsi="Calibri" w:cs="Calibri"/>
          <w:sz w:val="20"/>
          <w:szCs w:val="20"/>
        </w:rPr>
        <w:t>Data: _______/_________/__________</w:t>
      </w:r>
    </w:p>
    <w:p w14:paraId="0DF4D6E4" w14:textId="77777777" w:rsidR="00E01302" w:rsidRPr="00DA2217" w:rsidRDefault="00E01302" w:rsidP="00E01302">
      <w:pPr>
        <w:jc w:val="both"/>
        <w:rPr>
          <w:rFonts w:ascii="Calibri" w:hAnsi="Calibri" w:cs="Calibri"/>
          <w:sz w:val="20"/>
          <w:szCs w:val="20"/>
        </w:rPr>
      </w:pPr>
    </w:p>
    <w:p w14:paraId="04E49BA2" w14:textId="77777777" w:rsidR="00E01302" w:rsidRPr="00DA2217" w:rsidRDefault="00E01302" w:rsidP="00E01302">
      <w:pPr>
        <w:jc w:val="both"/>
        <w:rPr>
          <w:rFonts w:ascii="Calibri" w:hAnsi="Calibri" w:cs="Calibri"/>
          <w:sz w:val="20"/>
          <w:szCs w:val="20"/>
        </w:rPr>
      </w:pPr>
      <w:proofErr w:type="gramStart"/>
      <w:r w:rsidRPr="00DA2217">
        <w:rPr>
          <w:rFonts w:ascii="Calibri" w:hAnsi="Calibri" w:cs="Calibri"/>
          <w:sz w:val="20"/>
          <w:szCs w:val="20"/>
        </w:rPr>
        <w:t>Assinatura:_</w:t>
      </w:r>
      <w:proofErr w:type="gramEnd"/>
      <w:r w:rsidRPr="00DA2217">
        <w:rPr>
          <w:rFonts w:ascii="Calibri" w:hAnsi="Calibri" w:cs="Calibri"/>
          <w:sz w:val="20"/>
          <w:szCs w:val="20"/>
        </w:rPr>
        <w:t>____________________________________________________________</w:t>
      </w:r>
    </w:p>
    <w:p w14:paraId="51334F2C" w14:textId="77777777" w:rsidR="00C52B02" w:rsidRPr="00C52B02" w:rsidRDefault="00C52B02" w:rsidP="00C52B02">
      <w:pPr>
        <w:pStyle w:val="Default"/>
        <w:numPr>
          <w:ilvl w:val="0"/>
          <w:numId w:val="49"/>
        </w:numPr>
        <w:spacing w:before="120" w:after="120" w:line="280" w:lineRule="atLeast"/>
        <w:jc w:val="both"/>
        <w:rPr>
          <w:sz w:val="18"/>
          <w:szCs w:val="18"/>
        </w:rPr>
      </w:pPr>
      <w:r w:rsidRPr="00C52B02">
        <w:rPr>
          <w:sz w:val="18"/>
          <w:szCs w:val="18"/>
        </w:rPr>
        <w:t>Aplicável apenas a concorrentes que sejam pessoas coletivas</w:t>
      </w:r>
    </w:p>
    <w:p w14:paraId="3871231A" w14:textId="77777777" w:rsidR="00C52B02" w:rsidRPr="00C52B02" w:rsidRDefault="00C52B02" w:rsidP="00DA2217">
      <w:pPr>
        <w:pStyle w:val="Default"/>
        <w:numPr>
          <w:ilvl w:val="0"/>
          <w:numId w:val="49"/>
        </w:numPr>
        <w:ind w:left="714" w:hanging="357"/>
        <w:jc w:val="both"/>
        <w:rPr>
          <w:sz w:val="18"/>
          <w:szCs w:val="18"/>
        </w:rPr>
      </w:pPr>
      <w:r w:rsidRPr="00C52B02">
        <w:rPr>
          <w:sz w:val="18"/>
          <w:szCs w:val="18"/>
        </w:rPr>
        <w:t>No caso de o concorrente ser uma pessoa singular, suprimir a expressão “a sua representada”</w:t>
      </w:r>
    </w:p>
    <w:p w14:paraId="675C674C" w14:textId="77777777" w:rsidR="00C52B02" w:rsidRPr="00C52B02" w:rsidRDefault="00C52B02" w:rsidP="00DA2217">
      <w:pPr>
        <w:pStyle w:val="Default"/>
        <w:numPr>
          <w:ilvl w:val="0"/>
          <w:numId w:val="49"/>
        </w:numPr>
        <w:ind w:left="714" w:hanging="357"/>
        <w:jc w:val="both"/>
        <w:rPr>
          <w:sz w:val="18"/>
          <w:szCs w:val="18"/>
        </w:rPr>
      </w:pPr>
      <w:r w:rsidRPr="00C52B02">
        <w:rPr>
          <w:sz w:val="18"/>
          <w:szCs w:val="18"/>
        </w:rPr>
        <w:t>Enumerar todos os documentos que constituem a proposta, para além desta declaração</w:t>
      </w:r>
    </w:p>
    <w:p w14:paraId="5EF3BA0E" w14:textId="77777777" w:rsidR="00C52B02" w:rsidRPr="00C52B02" w:rsidRDefault="00C52B02" w:rsidP="00DA2217">
      <w:pPr>
        <w:pStyle w:val="Default"/>
        <w:numPr>
          <w:ilvl w:val="0"/>
          <w:numId w:val="49"/>
        </w:numPr>
        <w:ind w:left="714" w:hanging="357"/>
        <w:jc w:val="both"/>
        <w:rPr>
          <w:sz w:val="18"/>
          <w:szCs w:val="18"/>
        </w:rPr>
      </w:pPr>
      <w:r w:rsidRPr="00C52B02">
        <w:rPr>
          <w:sz w:val="18"/>
          <w:szCs w:val="18"/>
        </w:rPr>
        <w:t>Declarar consoante a situação</w:t>
      </w:r>
    </w:p>
    <w:p w14:paraId="4735970F" w14:textId="50BBA95A" w:rsidR="00C52B02" w:rsidRPr="00DF1A02" w:rsidRDefault="00C52B02" w:rsidP="00DA2217">
      <w:pPr>
        <w:pStyle w:val="Default"/>
        <w:numPr>
          <w:ilvl w:val="0"/>
          <w:numId w:val="49"/>
        </w:numPr>
        <w:ind w:left="714" w:hanging="357"/>
        <w:jc w:val="both"/>
        <w:rPr>
          <w:sz w:val="22"/>
          <w:szCs w:val="22"/>
        </w:rPr>
      </w:pPr>
      <w:r w:rsidRPr="00C52B02">
        <w:rPr>
          <w:sz w:val="18"/>
          <w:szCs w:val="18"/>
        </w:rPr>
        <w:t>Declarar consoante a situação</w:t>
      </w:r>
    </w:p>
    <w:p w14:paraId="4A5CB1CB" w14:textId="611D9941" w:rsidR="00DF1A02" w:rsidRDefault="00DF1A02" w:rsidP="00DF1A02">
      <w:pPr>
        <w:pStyle w:val="Default"/>
        <w:jc w:val="both"/>
        <w:rPr>
          <w:sz w:val="18"/>
          <w:szCs w:val="18"/>
        </w:rPr>
      </w:pPr>
    </w:p>
    <w:p w14:paraId="478D2AA7" w14:textId="0DAA32EB" w:rsidR="00DF1A02" w:rsidRDefault="00DF1A02" w:rsidP="00DF1A02">
      <w:pPr>
        <w:pStyle w:val="Default"/>
        <w:jc w:val="both"/>
        <w:rPr>
          <w:sz w:val="18"/>
          <w:szCs w:val="18"/>
        </w:rPr>
      </w:pPr>
    </w:p>
    <w:p w14:paraId="55702A93" w14:textId="2AEA400D" w:rsidR="00DF1A02" w:rsidRDefault="00DF1A02" w:rsidP="00DF1A02">
      <w:pPr>
        <w:pStyle w:val="Default"/>
        <w:jc w:val="both"/>
        <w:rPr>
          <w:sz w:val="22"/>
          <w:szCs w:val="22"/>
        </w:rPr>
      </w:pPr>
    </w:p>
    <w:p w14:paraId="77A804EA" w14:textId="03D18F2E" w:rsidR="00DF1A02" w:rsidRDefault="00DF1A02" w:rsidP="00DF1A02">
      <w:pPr>
        <w:pStyle w:val="Default"/>
        <w:jc w:val="both"/>
        <w:rPr>
          <w:sz w:val="22"/>
          <w:szCs w:val="22"/>
        </w:rPr>
      </w:pPr>
    </w:p>
    <w:p w14:paraId="196E8917" w14:textId="4F87BDAE" w:rsidR="00DF1A02" w:rsidRDefault="00DF1A02" w:rsidP="00DF1A02">
      <w:pPr>
        <w:pStyle w:val="Default"/>
        <w:jc w:val="both"/>
        <w:rPr>
          <w:sz w:val="22"/>
          <w:szCs w:val="22"/>
        </w:rPr>
      </w:pPr>
    </w:p>
    <w:p w14:paraId="25848D49" w14:textId="77777777" w:rsidR="00720CBA" w:rsidRPr="00C52B02" w:rsidRDefault="00720CBA" w:rsidP="00DF1A02">
      <w:pPr>
        <w:pStyle w:val="Default"/>
        <w:jc w:val="both"/>
        <w:rPr>
          <w:sz w:val="22"/>
          <w:szCs w:val="22"/>
        </w:rPr>
      </w:pPr>
    </w:p>
    <w:p w14:paraId="6DF0EA78" w14:textId="77777777" w:rsidR="00AD6195" w:rsidRDefault="00881967" w:rsidP="0088196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Anexo VII</w:t>
      </w:r>
    </w:p>
    <w:p w14:paraId="4E5FFD7F" w14:textId="77777777" w:rsidR="005D4F11" w:rsidRDefault="005D4F11" w:rsidP="0088196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538CCD5F" w14:textId="77777777" w:rsidR="005D4F11" w:rsidRDefault="005D4F11" w:rsidP="0088196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stação da caução</w:t>
      </w:r>
    </w:p>
    <w:p w14:paraId="5BAFA65A" w14:textId="77777777" w:rsidR="00D134D2" w:rsidRPr="00F41606" w:rsidRDefault="00D134D2" w:rsidP="00D134D2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</w:p>
    <w:p w14:paraId="7C8DB9A9" w14:textId="77777777" w:rsidR="005D4F11" w:rsidRPr="005D4F11" w:rsidRDefault="005D4F11" w:rsidP="005D4F11">
      <w:pPr>
        <w:keepNext/>
        <w:ind w:right="-230"/>
        <w:jc w:val="center"/>
        <w:outlineLvl w:val="1"/>
        <w:rPr>
          <w:rFonts w:ascii="Calibri" w:hAnsi="Calibri" w:cs="Calibri"/>
          <w:sz w:val="22"/>
          <w:szCs w:val="22"/>
        </w:rPr>
      </w:pPr>
      <w:bookmarkStart w:id="1" w:name="_Toc292196162"/>
      <w:r w:rsidRPr="005D4F11">
        <w:rPr>
          <w:rFonts w:ascii="Calibri" w:hAnsi="Calibri" w:cs="Calibri"/>
          <w:sz w:val="22"/>
          <w:szCs w:val="22"/>
        </w:rPr>
        <w:t>MINUTA DA GARANTIA BANCÁRIA</w:t>
      </w:r>
      <w:bookmarkEnd w:id="1"/>
      <w:r w:rsidRPr="005D4F11">
        <w:rPr>
          <w:rFonts w:ascii="Calibri" w:hAnsi="Calibri" w:cs="Calibri"/>
          <w:sz w:val="22"/>
          <w:szCs w:val="22"/>
        </w:rPr>
        <w:t xml:space="preserve"> </w:t>
      </w:r>
    </w:p>
    <w:p w14:paraId="641888F8" w14:textId="77777777" w:rsidR="005D4F11" w:rsidRPr="005D4F11" w:rsidRDefault="005D4F11" w:rsidP="005D4F11">
      <w:pPr>
        <w:spacing w:line="360" w:lineRule="auto"/>
        <w:ind w:right="-230"/>
        <w:jc w:val="center"/>
        <w:rPr>
          <w:rFonts w:ascii="Calibri" w:hAnsi="Calibri" w:cs="Calibri"/>
          <w:i/>
          <w:sz w:val="22"/>
          <w:szCs w:val="22"/>
        </w:rPr>
      </w:pPr>
    </w:p>
    <w:p w14:paraId="1C4B869C" w14:textId="77777777" w:rsidR="005D4F11" w:rsidRPr="005D4F11" w:rsidRDefault="005D4F11" w:rsidP="005D4F11">
      <w:pPr>
        <w:spacing w:line="360" w:lineRule="auto"/>
        <w:ind w:right="-230"/>
        <w:jc w:val="both"/>
        <w:rPr>
          <w:rFonts w:ascii="Calibri" w:hAnsi="Calibri" w:cs="Calibri"/>
          <w:i/>
          <w:sz w:val="22"/>
          <w:szCs w:val="22"/>
        </w:rPr>
      </w:pPr>
    </w:p>
    <w:p w14:paraId="1877D375" w14:textId="77777777" w:rsidR="005D4F11" w:rsidRPr="005D4F11" w:rsidRDefault="005D4F11" w:rsidP="00C01FC9">
      <w:pPr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5D4F11">
        <w:rPr>
          <w:rFonts w:ascii="Calibri" w:hAnsi="Calibri" w:cs="Calibri"/>
          <w:sz w:val="22"/>
          <w:szCs w:val="22"/>
        </w:rPr>
        <w:t>O Banco ..................................................., com sede em  ....................................................., matriculado na Conservatória do Registo Comercial de ..................., com o capital social de ................................, presta a favor de Município da Figueira da Foz, garantia autónoma, à primeira solicitação, no valor de........................., destinado a garantir o bom e integral cumprimento das obrigações que ........................(</w:t>
      </w:r>
      <w:r w:rsidR="00884615">
        <w:rPr>
          <w:rFonts w:ascii="Calibri" w:hAnsi="Calibri" w:cs="Calibri"/>
          <w:sz w:val="22"/>
          <w:szCs w:val="22"/>
        </w:rPr>
        <w:t>Concessionário</w:t>
      </w:r>
      <w:r w:rsidRPr="005D4F11">
        <w:rPr>
          <w:rFonts w:ascii="Calibri" w:hAnsi="Calibri" w:cs="Calibri"/>
          <w:sz w:val="22"/>
          <w:szCs w:val="22"/>
        </w:rPr>
        <w:t xml:space="preserve">) assume por força da sua posição de </w:t>
      </w:r>
      <w:r w:rsidR="00884615">
        <w:rPr>
          <w:rFonts w:ascii="Calibri" w:hAnsi="Calibri" w:cs="Calibri"/>
          <w:sz w:val="22"/>
          <w:szCs w:val="22"/>
        </w:rPr>
        <w:t>Concessionário n</w:t>
      </w:r>
      <w:r w:rsidRPr="005D4F11">
        <w:rPr>
          <w:rFonts w:ascii="Calibri" w:hAnsi="Calibri" w:cs="Calibri"/>
          <w:bCs/>
          <w:sz w:val="22"/>
          <w:szCs w:val="22"/>
        </w:rPr>
        <w:t>o co</w:t>
      </w:r>
      <w:r w:rsidRPr="005D4F11">
        <w:rPr>
          <w:rFonts w:ascii="Calibri" w:hAnsi="Calibri" w:cs="Calibri"/>
          <w:sz w:val="22"/>
          <w:szCs w:val="22"/>
        </w:rPr>
        <w:t xml:space="preserve">ntrato que com o Município da Figueira da Foz vai celebrar e que tem por objeto </w:t>
      </w:r>
      <w:r w:rsidRPr="005D4F11">
        <w:rPr>
          <w:rFonts w:ascii="Calibri" w:hAnsi="Calibri" w:cs="Calibri"/>
          <w:b/>
          <w:i/>
          <w:iCs/>
          <w:sz w:val="22"/>
          <w:szCs w:val="22"/>
        </w:rPr>
        <w:t>“</w:t>
      </w:r>
      <w:r w:rsidRPr="00E76316">
        <w:rPr>
          <w:rFonts w:ascii="Calibri" w:hAnsi="Calibri" w:cs="Calibri"/>
          <w:b/>
          <w:i/>
          <w:iCs/>
          <w:sz w:val="20"/>
          <w:szCs w:val="20"/>
        </w:rPr>
        <w:t xml:space="preserve">CONCURSO PÚBLICO DESTINADO </w:t>
      </w:r>
      <w:r w:rsidR="00C01FC9" w:rsidRPr="00E76316">
        <w:rPr>
          <w:rFonts w:ascii="Calibri" w:hAnsi="Calibri" w:cs="Calibri"/>
          <w:b/>
          <w:i/>
          <w:iCs/>
          <w:sz w:val="18"/>
          <w:szCs w:val="18"/>
        </w:rPr>
        <w:t xml:space="preserve">À </w:t>
      </w:r>
      <w:r w:rsidR="00C01FC9" w:rsidRPr="00E76316">
        <w:rPr>
          <w:rFonts w:ascii="Calibri" w:hAnsi="Calibri" w:cs="Calibri"/>
          <w:b/>
          <w:bCs/>
          <w:i/>
          <w:iCs/>
          <w:sz w:val="20"/>
          <w:szCs w:val="20"/>
        </w:rPr>
        <w:t xml:space="preserve">CONCESSÃO </w:t>
      </w:r>
      <w:r w:rsidR="00E76316" w:rsidRPr="00E76316">
        <w:rPr>
          <w:rFonts w:ascii="Calibri" w:hAnsi="Calibri" w:cs="Calibri"/>
          <w:b/>
          <w:bCs/>
          <w:i/>
          <w:iCs/>
          <w:sz w:val="20"/>
          <w:szCs w:val="20"/>
        </w:rPr>
        <w:t xml:space="preserve">DE </w:t>
      </w:r>
      <w:r w:rsidR="00C01FC9" w:rsidRPr="00E76316">
        <w:rPr>
          <w:rFonts w:ascii="Calibri" w:hAnsi="Calibri" w:cs="Calibri"/>
          <w:b/>
          <w:bCs/>
          <w:i/>
          <w:iCs/>
          <w:sz w:val="20"/>
          <w:szCs w:val="20"/>
        </w:rPr>
        <w:t>EXPLORAÇÃO DE ESPAÇO PARA CAFETARIA</w:t>
      </w:r>
      <w:r w:rsidR="00E76316" w:rsidRPr="00E76316">
        <w:rPr>
          <w:rFonts w:ascii="Calibri" w:hAnsi="Calibri" w:cs="Calibri"/>
          <w:b/>
          <w:bCs/>
          <w:i/>
          <w:iCs/>
          <w:sz w:val="20"/>
          <w:szCs w:val="20"/>
        </w:rPr>
        <w:t>”,</w:t>
      </w:r>
      <w:r w:rsidR="00C01FC9" w:rsidRPr="00E76316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5D4F11">
        <w:rPr>
          <w:rFonts w:ascii="Calibri" w:hAnsi="Calibri" w:cs="Calibri"/>
          <w:sz w:val="22"/>
          <w:szCs w:val="22"/>
        </w:rPr>
        <w:t>O Banco obriga-se a pagar aquela quantia à primeira solicitação ao Município da Figueira da Foz sem que este tenha de justificar o pedido e sem que o primeiro possa invocar em seu benefício quaisquer meios de defesa relacionados com o contrato atrás identificado ou com o cumprimento das obrigações que ..................................(</w:t>
      </w:r>
      <w:r w:rsidR="00DA7ACB">
        <w:rPr>
          <w:rFonts w:ascii="Calibri" w:hAnsi="Calibri" w:cs="Calibri"/>
          <w:sz w:val="22"/>
          <w:szCs w:val="22"/>
        </w:rPr>
        <w:t>Concessionário</w:t>
      </w:r>
      <w:r w:rsidRPr="005D4F11">
        <w:rPr>
          <w:rFonts w:ascii="Calibri" w:hAnsi="Calibri" w:cs="Calibri"/>
          <w:sz w:val="22"/>
          <w:szCs w:val="22"/>
        </w:rPr>
        <w:t>) assume com a celebração do respetivo contrato.</w:t>
      </w:r>
    </w:p>
    <w:p w14:paraId="47F7FF9A" w14:textId="77777777" w:rsidR="005D4F11" w:rsidRPr="005D4F11" w:rsidRDefault="005D4F11" w:rsidP="005D4F11">
      <w:pPr>
        <w:spacing w:after="160" w:line="259" w:lineRule="auto"/>
        <w:ind w:right="-232"/>
        <w:jc w:val="both"/>
        <w:rPr>
          <w:rFonts w:ascii="Calibri" w:hAnsi="Calibri" w:cs="Calibri"/>
          <w:i/>
          <w:sz w:val="22"/>
          <w:szCs w:val="22"/>
        </w:rPr>
      </w:pPr>
      <w:r w:rsidRPr="005D4F11">
        <w:rPr>
          <w:rFonts w:ascii="Calibri" w:hAnsi="Calibri" w:cs="Calibri"/>
          <w:sz w:val="22"/>
          <w:szCs w:val="22"/>
        </w:rPr>
        <w:t>O Banco deve pagar aquela quantia no dia seguinte ao do pedido, findo o qual, sem que o pagamento seja realizado, contar-se-ão juros moratórios à taxa mais elevada praticada pelo Banco para as operações ativas, sem prejuízo da execução imediata da dívida assumida por este.</w:t>
      </w:r>
    </w:p>
    <w:p w14:paraId="10159775" w14:textId="77777777" w:rsidR="005D4F11" w:rsidRPr="005D4F11" w:rsidRDefault="005D4F11" w:rsidP="005D4F11">
      <w:pPr>
        <w:spacing w:after="160" w:line="259" w:lineRule="auto"/>
        <w:ind w:right="-232"/>
        <w:jc w:val="both"/>
        <w:rPr>
          <w:rFonts w:ascii="Calibri" w:hAnsi="Calibri" w:cs="Calibri"/>
          <w:i/>
          <w:sz w:val="22"/>
          <w:szCs w:val="22"/>
        </w:rPr>
      </w:pPr>
      <w:r w:rsidRPr="005D4F11">
        <w:rPr>
          <w:rFonts w:ascii="Calibri" w:hAnsi="Calibri" w:cs="Calibri"/>
          <w:sz w:val="22"/>
          <w:szCs w:val="22"/>
        </w:rPr>
        <w:t>A presente garantia bancária autónoma não pode em qualquer circunstância ser denunciada, mantendo-se em vigor até à sua extinção, nos termos previstos da legislação aplicável (Decreto-Lei n.º 18/2008, de 29 de janeiro).</w:t>
      </w:r>
    </w:p>
    <w:p w14:paraId="2760152F" w14:textId="77777777" w:rsidR="005D4F11" w:rsidRPr="005D4F11" w:rsidRDefault="005D4F11" w:rsidP="005D4F11">
      <w:pPr>
        <w:spacing w:before="120" w:after="120" w:line="360" w:lineRule="auto"/>
        <w:ind w:right="-230"/>
        <w:jc w:val="both"/>
        <w:rPr>
          <w:rFonts w:ascii="Calibri" w:hAnsi="Calibri" w:cs="Calibri"/>
          <w:i/>
          <w:sz w:val="22"/>
          <w:szCs w:val="22"/>
        </w:rPr>
      </w:pPr>
      <w:r w:rsidRPr="005D4F11">
        <w:rPr>
          <w:rFonts w:ascii="Calibri" w:hAnsi="Calibri" w:cs="Calibri"/>
          <w:sz w:val="22"/>
          <w:szCs w:val="22"/>
        </w:rPr>
        <w:t>Data..........................................</w:t>
      </w:r>
    </w:p>
    <w:p w14:paraId="2C196FF6" w14:textId="77777777" w:rsidR="005D4F11" w:rsidRPr="005D4F11" w:rsidRDefault="005D4F11" w:rsidP="005D4F11">
      <w:pPr>
        <w:spacing w:line="360" w:lineRule="auto"/>
        <w:ind w:right="-230"/>
        <w:jc w:val="both"/>
        <w:rPr>
          <w:rFonts w:ascii="Calibri" w:hAnsi="Calibri" w:cs="Calibri"/>
          <w:i/>
          <w:sz w:val="22"/>
          <w:szCs w:val="22"/>
        </w:rPr>
      </w:pPr>
      <w:r w:rsidRPr="005D4F11">
        <w:rPr>
          <w:rFonts w:ascii="Calibri" w:hAnsi="Calibri" w:cs="Calibri"/>
          <w:sz w:val="22"/>
          <w:szCs w:val="22"/>
        </w:rPr>
        <w:t>Assinatura.................................</w:t>
      </w:r>
    </w:p>
    <w:p w14:paraId="66E8F992" w14:textId="77777777" w:rsidR="00D134D2" w:rsidRPr="00F41606" w:rsidRDefault="00D134D2" w:rsidP="00D134D2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</w:p>
    <w:p w14:paraId="12BB41A4" w14:textId="77777777" w:rsidR="00D134D2" w:rsidRDefault="00D134D2" w:rsidP="00D134D2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</w:p>
    <w:p w14:paraId="34D1DDC3" w14:textId="77777777" w:rsidR="005D4F11" w:rsidRDefault="005D4F11" w:rsidP="00D134D2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</w:p>
    <w:p w14:paraId="7235499E" w14:textId="77777777" w:rsidR="005D4F11" w:rsidRDefault="005D4F11" w:rsidP="00D134D2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</w:p>
    <w:p w14:paraId="0156330E" w14:textId="77777777" w:rsidR="005D4F11" w:rsidRDefault="005D4F11" w:rsidP="00D134D2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</w:p>
    <w:p w14:paraId="7BDBCC23" w14:textId="60E4148B" w:rsidR="00814614" w:rsidRPr="00F41606" w:rsidRDefault="00DF1A02" w:rsidP="00D134D2">
      <w:pPr>
        <w:widowControl w:val="0"/>
        <w:autoSpaceDE w:val="0"/>
        <w:autoSpaceDN w:val="0"/>
        <w:adjustRightInd w:val="0"/>
        <w:ind w:right="-5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3A335F30" w14:textId="77777777" w:rsidR="005D4F11" w:rsidRPr="005D4F11" w:rsidRDefault="005D4F11" w:rsidP="005D4F11">
      <w:pPr>
        <w:jc w:val="center"/>
        <w:rPr>
          <w:rFonts w:ascii="Calibri" w:hAnsi="Calibri" w:cs="Calibri"/>
          <w:sz w:val="22"/>
          <w:szCs w:val="20"/>
          <w:lang w:eastAsia="en-US"/>
        </w:rPr>
      </w:pPr>
      <w:r w:rsidRPr="005D4F11">
        <w:rPr>
          <w:rFonts w:ascii="Calibri" w:hAnsi="Calibri" w:cs="Calibri"/>
          <w:sz w:val="22"/>
          <w:szCs w:val="20"/>
          <w:lang w:eastAsia="en-US"/>
        </w:rPr>
        <w:lastRenderedPageBreak/>
        <w:t xml:space="preserve">Modelo de guia de depósito </w:t>
      </w:r>
    </w:p>
    <w:p w14:paraId="5FD793AB" w14:textId="77777777" w:rsidR="005D4F11" w:rsidRPr="005D4F11" w:rsidRDefault="005D4F11" w:rsidP="005D4F11">
      <w:pPr>
        <w:jc w:val="center"/>
        <w:rPr>
          <w:rFonts w:ascii="Calibri" w:hAnsi="Calibri" w:cs="Calibri"/>
          <w:sz w:val="22"/>
          <w:szCs w:val="20"/>
          <w:lang w:eastAsia="en-US"/>
        </w:rPr>
      </w:pPr>
    </w:p>
    <w:p w14:paraId="6C490227" w14:textId="77777777" w:rsidR="005D4F11" w:rsidRPr="005D4F11" w:rsidRDefault="005D4F11" w:rsidP="005D4F11">
      <w:pPr>
        <w:spacing w:line="360" w:lineRule="auto"/>
        <w:jc w:val="both"/>
        <w:rPr>
          <w:rFonts w:ascii="Calibri" w:hAnsi="Calibri" w:cs="Calibri"/>
          <w:sz w:val="22"/>
          <w:szCs w:val="20"/>
          <w:lang w:eastAsia="en-US"/>
        </w:rPr>
      </w:pPr>
    </w:p>
    <w:p w14:paraId="47E475BF" w14:textId="77777777" w:rsidR="005D4F11" w:rsidRPr="005D4F11" w:rsidRDefault="005D4F11" w:rsidP="005D4F11">
      <w:pPr>
        <w:spacing w:line="360" w:lineRule="auto"/>
        <w:jc w:val="both"/>
        <w:rPr>
          <w:rFonts w:ascii="Calibri" w:hAnsi="Calibri" w:cs="Calibri"/>
          <w:sz w:val="22"/>
          <w:szCs w:val="20"/>
          <w:lang w:eastAsia="en-US"/>
        </w:rPr>
      </w:pPr>
      <w:r w:rsidRPr="005D4F11">
        <w:rPr>
          <w:rFonts w:ascii="Calibri" w:hAnsi="Calibri" w:cs="Calibri"/>
          <w:sz w:val="22"/>
          <w:szCs w:val="20"/>
          <w:lang w:eastAsia="en-US"/>
        </w:rPr>
        <w:t>€ _____________,________</w:t>
      </w:r>
    </w:p>
    <w:p w14:paraId="228609AA" w14:textId="77777777" w:rsidR="005D4F11" w:rsidRPr="005D4F11" w:rsidRDefault="005D4F11" w:rsidP="005D4F11">
      <w:pPr>
        <w:spacing w:line="360" w:lineRule="auto"/>
        <w:jc w:val="both"/>
        <w:rPr>
          <w:rFonts w:ascii="Calibri" w:hAnsi="Calibri" w:cs="Calibri"/>
          <w:sz w:val="22"/>
          <w:szCs w:val="20"/>
          <w:lang w:eastAsia="en-US"/>
        </w:rPr>
      </w:pPr>
    </w:p>
    <w:p w14:paraId="0B2D7A1B" w14:textId="77777777" w:rsidR="005D4F11" w:rsidRPr="005D4F11" w:rsidRDefault="005D4F11" w:rsidP="005D4F11">
      <w:pPr>
        <w:spacing w:line="360" w:lineRule="auto"/>
        <w:jc w:val="both"/>
        <w:rPr>
          <w:rFonts w:ascii="Calibri" w:hAnsi="Calibri" w:cs="Calibri"/>
          <w:sz w:val="22"/>
          <w:szCs w:val="20"/>
          <w:lang w:eastAsia="en-US"/>
        </w:rPr>
      </w:pPr>
    </w:p>
    <w:p w14:paraId="6AB20BE3" w14:textId="77777777" w:rsidR="005D4F11" w:rsidRPr="005D4F11" w:rsidRDefault="005D4F11" w:rsidP="005D4F11">
      <w:pPr>
        <w:spacing w:after="120" w:line="276" w:lineRule="auto"/>
        <w:jc w:val="both"/>
        <w:rPr>
          <w:rFonts w:ascii="Calibri" w:hAnsi="Calibri" w:cs="Calibri"/>
          <w:sz w:val="22"/>
          <w:szCs w:val="20"/>
          <w:lang w:eastAsia="en-US"/>
        </w:rPr>
      </w:pPr>
      <w:r w:rsidRPr="005D4F11">
        <w:rPr>
          <w:rFonts w:ascii="Calibri" w:hAnsi="Calibri" w:cs="Calibri"/>
          <w:sz w:val="22"/>
          <w:szCs w:val="20"/>
          <w:lang w:eastAsia="en-US"/>
        </w:rPr>
        <w:tab/>
        <w:t>Vai ______</w:t>
      </w:r>
      <w:r>
        <w:rPr>
          <w:rFonts w:ascii="Calibri" w:hAnsi="Calibri" w:cs="Calibri"/>
          <w:sz w:val="22"/>
          <w:szCs w:val="20"/>
          <w:lang w:eastAsia="en-US"/>
        </w:rPr>
        <w:t>____________</w:t>
      </w:r>
      <w:r w:rsidRPr="005D4F11">
        <w:rPr>
          <w:rFonts w:ascii="Calibri" w:hAnsi="Calibri" w:cs="Calibri"/>
          <w:sz w:val="22"/>
          <w:szCs w:val="20"/>
          <w:lang w:eastAsia="en-US"/>
        </w:rPr>
        <w:t xml:space="preserve">_____, </w:t>
      </w:r>
      <w:r>
        <w:rPr>
          <w:rFonts w:ascii="Calibri" w:hAnsi="Calibri" w:cs="Calibri"/>
          <w:sz w:val="22"/>
          <w:szCs w:val="20"/>
          <w:lang w:eastAsia="en-US"/>
        </w:rPr>
        <w:t xml:space="preserve">(identificação do </w:t>
      </w:r>
      <w:r w:rsidR="00B45D7E">
        <w:rPr>
          <w:rFonts w:ascii="Calibri" w:hAnsi="Calibri" w:cs="Calibri"/>
          <w:sz w:val="22"/>
          <w:szCs w:val="20"/>
          <w:lang w:eastAsia="en-US"/>
        </w:rPr>
        <w:t>adjudicatário</w:t>
      </w:r>
      <w:r>
        <w:rPr>
          <w:rFonts w:ascii="Calibri" w:hAnsi="Calibri" w:cs="Calibri"/>
          <w:sz w:val="22"/>
          <w:szCs w:val="20"/>
          <w:lang w:eastAsia="en-US"/>
        </w:rPr>
        <w:t xml:space="preserve">) </w:t>
      </w:r>
      <w:r w:rsidRPr="005D4F11">
        <w:rPr>
          <w:rFonts w:ascii="Calibri" w:hAnsi="Calibri" w:cs="Calibri"/>
          <w:sz w:val="22"/>
          <w:szCs w:val="20"/>
          <w:lang w:eastAsia="en-US"/>
        </w:rPr>
        <w:t>residente (ou com sede) em ____________________, depositar na (sede, filial, agência) de _________________ (nome da instituição) a quantia de _</w:t>
      </w:r>
      <w:r>
        <w:rPr>
          <w:rFonts w:ascii="Calibri" w:hAnsi="Calibri" w:cs="Calibri"/>
          <w:sz w:val="22"/>
          <w:szCs w:val="20"/>
          <w:lang w:eastAsia="en-US"/>
        </w:rPr>
        <w:t>_____</w:t>
      </w:r>
      <w:r w:rsidRPr="005D4F11">
        <w:rPr>
          <w:rFonts w:ascii="Calibri" w:hAnsi="Calibri" w:cs="Calibri"/>
          <w:sz w:val="22"/>
          <w:szCs w:val="20"/>
          <w:lang w:eastAsia="en-US"/>
        </w:rPr>
        <w:t>____(por extenso) ______________ (em dinheiro</w:t>
      </w:r>
      <w:r>
        <w:rPr>
          <w:rFonts w:ascii="Calibri" w:hAnsi="Calibri" w:cs="Calibri"/>
          <w:sz w:val="22"/>
          <w:szCs w:val="20"/>
          <w:lang w:eastAsia="en-US"/>
        </w:rPr>
        <w:t>)</w:t>
      </w:r>
      <w:r w:rsidRPr="005D4F11">
        <w:rPr>
          <w:rFonts w:ascii="Calibri" w:hAnsi="Calibri" w:cs="Calibri"/>
          <w:sz w:val="22"/>
          <w:szCs w:val="20"/>
          <w:lang w:eastAsia="en-US"/>
        </w:rPr>
        <w:t xml:space="preserve"> _______________, como caução exigida para o contrato </w:t>
      </w:r>
      <w:r w:rsidR="00814614">
        <w:rPr>
          <w:rFonts w:ascii="Calibri" w:hAnsi="Calibri" w:cs="Calibri"/>
          <w:sz w:val="22"/>
          <w:szCs w:val="20"/>
          <w:lang w:eastAsia="en-US"/>
        </w:rPr>
        <w:t xml:space="preserve">de concessão </w:t>
      </w:r>
      <w:r w:rsidRPr="005D4F11">
        <w:rPr>
          <w:rFonts w:ascii="Calibri" w:hAnsi="Calibri" w:cs="Calibri"/>
          <w:sz w:val="22"/>
          <w:szCs w:val="20"/>
          <w:lang w:eastAsia="en-US"/>
        </w:rPr>
        <w:t xml:space="preserve">a celebrar com o Município da Figueira da Foz, para os efeitos do disposto no </w:t>
      </w:r>
      <w:r w:rsidR="00884615">
        <w:rPr>
          <w:rFonts w:ascii="Calibri" w:hAnsi="Calibri" w:cs="Calibri"/>
          <w:sz w:val="22"/>
          <w:szCs w:val="20"/>
          <w:lang w:eastAsia="en-US"/>
        </w:rPr>
        <w:t>P</w:t>
      </w:r>
      <w:r w:rsidRPr="005D4F11">
        <w:rPr>
          <w:rFonts w:ascii="Calibri" w:hAnsi="Calibri" w:cs="Calibri"/>
          <w:sz w:val="22"/>
          <w:szCs w:val="20"/>
          <w:lang w:eastAsia="en-US"/>
        </w:rPr>
        <w:t xml:space="preserve">rograma de </w:t>
      </w:r>
      <w:r w:rsidR="00884615">
        <w:rPr>
          <w:rFonts w:ascii="Calibri" w:hAnsi="Calibri" w:cs="Calibri"/>
          <w:sz w:val="22"/>
          <w:szCs w:val="20"/>
          <w:lang w:eastAsia="en-US"/>
        </w:rPr>
        <w:t>C</w:t>
      </w:r>
      <w:r w:rsidRPr="005D4F11">
        <w:rPr>
          <w:rFonts w:ascii="Calibri" w:hAnsi="Calibri" w:cs="Calibri"/>
          <w:sz w:val="22"/>
          <w:szCs w:val="20"/>
          <w:lang w:eastAsia="en-US"/>
        </w:rPr>
        <w:t xml:space="preserve">oncurso para o procedimento </w:t>
      </w:r>
      <w:r w:rsidRPr="00DA2217">
        <w:rPr>
          <w:rFonts w:ascii="Calibri" w:hAnsi="Calibri" w:cs="Calibri"/>
          <w:b/>
          <w:i/>
          <w:iCs/>
          <w:sz w:val="20"/>
          <w:szCs w:val="20"/>
        </w:rPr>
        <w:t xml:space="preserve">CONCURSO PÚBLICO DESTINADO À CONCESSÃO </w:t>
      </w:r>
      <w:r w:rsidR="00E76316">
        <w:rPr>
          <w:rFonts w:ascii="Calibri" w:hAnsi="Calibri" w:cs="Calibri"/>
          <w:b/>
          <w:i/>
          <w:iCs/>
          <w:sz w:val="20"/>
          <w:szCs w:val="20"/>
        </w:rPr>
        <w:t xml:space="preserve">DE </w:t>
      </w:r>
      <w:r w:rsidRPr="00DA2217">
        <w:rPr>
          <w:rFonts w:ascii="Calibri" w:hAnsi="Calibri" w:cs="Calibri"/>
          <w:b/>
          <w:i/>
          <w:iCs/>
          <w:sz w:val="20"/>
          <w:szCs w:val="20"/>
        </w:rPr>
        <w:t>EXPLORAÇÃO DE ESPAÇO PARA CAFETARIA</w:t>
      </w:r>
      <w:r>
        <w:rPr>
          <w:rFonts w:ascii="Calibri" w:hAnsi="Calibri" w:cs="Calibri"/>
          <w:b/>
          <w:i/>
          <w:iCs/>
          <w:sz w:val="20"/>
          <w:szCs w:val="20"/>
        </w:rPr>
        <w:t>”</w:t>
      </w:r>
    </w:p>
    <w:p w14:paraId="4B7EF881" w14:textId="77777777" w:rsidR="005D4F11" w:rsidRPr="005D4F11" w:rsidRDefault="005D4F11" w:rsidP="005D4F11">
      <w:pPr>
        <w:spacing w:after="120" w:line="276" w:lineRule="auto"/>
        <w:jc w:val="both"/>
        <w:rPr>
          <w:rFonts w:ascii="Calibri" w:hAnsi="Calibri" w:cs="Calibri"/>
          <w:b/>
          <w:i/>
          <w:iCs/>
          <w:sz w:val="22"/>
          <w:szCs w:val="22"/>
        </w:rPr>
      </w:pPr>
    </w:p>
    <w:p w14:paraId="61103C10" w14:textId="77777777" w:rsidR="005D4F11" w:rsidRDefault="005D4F11" w:rsidP="005D4F11">
      <w:pPr>
        <w:spacing w:line="360" w:lineRule="auto"/>
        <w:jc w:val="both"/>
        <w:rPr>
          <w:rFonts w:ascii="Calibri" w:hAnsi="Calibri" w:cs="Calibri"/>
          <w:sz w:val="22"/>
          <w:szCs w:val="20"/>
          <w:lang w:eastAsia="en-US"/>
        </w:rPr>
      </w:pPr>
      <w:r w:rsidRPr="005D4F11">
        <w:rPr>
          <w:rFonts w:ascii="Calibri" w:hAnsi="Calibri" w:cs="Calibri"/>
          <w:sz w:val="22"/>
          <w:szCs w:val="20"/>
          <w:lang w:eastAsia="en-US"/>
        </w:rPr>
        <w:t>O depósito fica à ordem do Município da Figueira da Foz, a quem deve ser remetido o respetivo conhecimento.</w:t>
      </w:r>
    </w:p>
    <w:p w14:paraId="46DD0B6D" w14:textId="77777777" w:rsidR="00814614" w:rsidRPr="005D4F11" w:rsidRDefault="00814614" w:rsidP="005D4F11">
      <w:pPr>
        <w:spacing w:line="360" w:lineRule="auto"/>
        <w:jc w:val="both"/>
        <w:rPr>
          <w:rFonts w:ascii="Calibri" w:hAnsi="Calibri" w:cs="Calibri"/>
          <w:sz w:val="22"/>
          <w:szCs w:val="20"/>
          <w:lang w:eastAsia="en-US"/>
        </w:rPr>
      </w:pPr>
    </w:p>
    <w:p w14:paraId="290C37BB" w14:textId="77777777" w:rsidR="005D4F11" w:rsidRDefault="005D4F11" w:rsidP="005D4F11">
      <w:pPr>
        <w:spacing w:line="360" w:lineRule="auto"/>
        <w:jc w:val="both"/>
        <w:rPr>
          <w:rFonts w:ascii="Calibri" w:hAnsi="Calibri" w:cs="Calibri"/>
          <w:sz w:val="22"/>
          <w:szCs w:val="20"/>
          <w:lang w:eastAsia="en-US"/>
        </w:rPr>
      </w:pPr>
      <w:proofErr w:type="gramStart"/>
      <w:r w:rsidRPr="005D4F11">
        <w:rPr>
          <w:rFonts w:ascii="Calibri" w:hAnsi="Calibri" w:cs="Calibri"/>
          <w:sz w:val="22"/>
          <w:szCs w:val="20"/>
          <w:lang w:eastAsia="en-US"/>
        </w:rPr>
        <w:t>....</w:t>
      </w:r>
      <w:proofErr w:type="gramEnd"/>
      <w:r w:rsidRPr="005D4F11">
        <w:rPr>
          <w:rFonts w:ascii="Calibri" w:hAnsi="Calibri" w:cs="Calibri"/>
          <w:sz w:val="22"/>
          <w:szCs w:val="20"/>
          <w:lang w:eastAsia="en-US"/>
        </w:rPr>
        <w:t>(data)</w:t>
      </w:r>
    </w:p>
    <w:p w14:paraId="54C2C052" w14:textId="77777777" w:rsidR="00814614" w:rsidRPr="005D4F11" w:rsidRDefault="00814614" w:rsidP="005D4F11">
      <w:pPr>
        <w:spacing w:line="360" w:lineRule="auto"/>
        <w:jc w:val="both"/>
        <w:rPr>
          <w:rFonts w:ascii="Calibri" w:hAnsi="Calibri" w:cs="Calibri"/>
          <w:sz w:val="22"/>
          <w:szCs w:val="20"/>
          <w:lang w:eastAsia="en-US"/>
        </w:rPr>
      </w:pPr>
    </w:p>
    <w:p w14:paraId="4E58FD41" w14:textId="77777777" w:rsidR="005D4F11" w:rsidRPr="005D4F11" w:rsidRDefault="005D4F11" w:rsidP="005D4F11">
      <w:pPr>
        <w:spacing w:line="360" w:lineRule="auto"/>
        <w:jc w:val="both"/>
        <w:rPr>
          <w:rFonts w:ascii="Calibri" w:hAnsi="Calibri" w:cs="Calibri"/>
          <w:sz w:val="22"/>
          <w:szCs w:val="20"/>
          <w:lang w:eastAsia="en-US"/>
        </w:rPr>
      </w:pPr>
      <w:proofErr w:type="gramStart"/>
      <w:r w:rsidRPr="005D4F11">
        <w:rPr>
          <w:rFonts w:ascii="Calibri" w:hAnsi="Calibri" w:cs="Calibri"/>
          <w:sz w:val="22"/>
          <w:szCs w:val="20"/>
          <w:lang w:eastAsia="en-US"/>
        </w:rPr>
        <w:t>....</w:t>
      </w:r>
      <w:proofErr w:type="gramEnd"/>
      <w:r w:rsidRPr="005D4F11">
        <w:rPr>
          <w:rFonts w:ascii="Calibri" w:hAnsi="Calibri" w:cs="Calibri"/>
          <w:sz w:val="22"/>
          <w:szCs w:val="20"/>
          <w:lang w:eastAsia="en-US"/>
        </w:rPr>
        <w:t>(assinatura)</w:t>
      </w:r>
    </w:p>
    <w:p w14:paraId="45DD99E4" w14:textId="77777777" w:rsidR="00551C7A" w:rsidRPr="00F41606" w:rsidRDefault="00551C7A" w:rsidP="0066073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sectPr w:rsidR="00551C7A" w:rsidRPr="00F41606" w:rsidSect="00397BED">
      <w:headerReference w:type="default" r:id="rId11"/>
      <w:footerReference w:type="even" r:id="rId12"/>
      <w:footerReference w:type="default" r:id="rId13"/>
      <w:pgSz w:w="11906" w:h="16838"/>
      <w:pgMar w:top="12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BF4C" w14:textId="77777777" w:rsidR="00ED10C6" w:rsidRDefault="00ED10C6">
      <w:r>
        <w:separator/>
      </w:r>
    </w:p>
  </w:endnote>
  <w:endnote w:type="continuationSeparator" w:id="0">
    <w:p w14:paraId="196AA5A3" w14:textId="77777777" w:rsidR="00ED10C6" w:rsidRDefault="00ED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4E3A" w14:textId="77777777" w:rsidR="00DA2986" w:rsidRDefault="00DA2986" w:rsidP="000244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B4B6E1" w14:textId="77777777" w:rsidR="00DA2986" w:rsidRDefault="00DA2986" w:rsidP="007518F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1C27" w14:textId="77777777" w:rsidR="00DA2986" w:rsidRDefault="00DA2986" w:rsidP="000244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49F4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1F3AE667" w14:textId="77777777" w:rsidR="00DA2986" w:rsidRDefault="00DA2986" w:rsidP="007518F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2AC6" w14:textId="77777777" w:rsidR="00ED10C6" w:rsidRDefault="00ED10C6">
      <w:r>
        <w:separator/>
      </w:r>
    </w:p>
  </w:footnote>
  <w:footnote w:type="continuationSeparator" w:id="0">
    <w:p w14:paraId="7BCBC681" w14:textId="77777777" w:rsidR="00ED10C6" w:rsidRDefault="00ED1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DE1E" w14:textId="54A74A8A" w:rsidR="00DA2986" w:rsidRDefault="00DA2986" w:rsidP="00671C44">
    <w:pPr>
      <w:autoSpaceDE w:val="0"/>
      <w:autoSpaceDN w:val="0"/>
      <w:adjustRightInd w:val="0"/>
      <w:jc w:val="center"/>
      <w:rPr>
        <w:rFonts w:ascii="Palatino Linotype" w:hAnsi="Palatino Linotype" w:cs="GillSansMT,Bold"/>
        <w:b/>
        <w:bCs/>
        <w:sz w:val="22"/>
        <w:szCs w:val="22"/>
      </w:rPr>
    </w:pPr>
  </w:p>
  <w:p w14:paraId="5CA4EA0E" w14:textId="77777777" w:rsidR="00DA2986" w:rsidRDefault="00DA2986" w:rsidP="00671C44">
    <w:pPr>
      <w:autoSpaceDE w:val="0"/>
      <w:autoSpaceDN w:val="0"/>
      <w:adjustRightInd w:val="0"/>
      <w:jc w:val="center"/>
      <w:rPr>
        <w:rFonts w:ascii="Palatino Linotype" w:hAnsi="Palatino Linotype" w:cs="GillSansMT,Bold"/>
        <w:b/>
        <w:bCs/>
        <w:sz w:val="22"/>
        <w:szCs w:val="22"/>
      </w:rPr>
    </w:pPr>
  </w:p>
  <w:p w14:paraId="4FEA6554" w14:textId="77777777" w:rsidR="00DA2986" w:rsidRDefault="00DA2986">
    <w:pPr>
      <w:pStyle w:val="Cabealho"/>
    </w:pPr>
  </w:p>
  <w:p w14:paraId="6E3E2027" w14:textId="77777777" w:rsidR="00817773" w:rsidRDefault="008177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764"/>
    <w:multiLevelType w:val="hybridMultilevel"/>
    <w:tmpl w:val="A6908C54"/>
    <w:lvl w:ilvl="0" w:tplc="F6D0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E0B"/>
    <w:multiLevelType w:val="hybridMultilevel"/>
    <w:tmpl w:val="CFE05358"/>
    <w:lvl w:ilvl="0" w:tplc="E7BA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65BB"/>
    <w:multiLevelType w:val="hybridMultilevel"/>
    <w:tmpl w:val="C796547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7FF5"/>
    <w:multiLevelType w:val="hybridMultilevel"/>
    <w:tmpl w:val="4C4EB0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72FF"/>
    <w:multiLevelType w:val="hybridMultilevel"/>
    <w:tmpl w:val="C444DA9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779"/>
    <w:multiLevelType w:val="hybridMultilevel"/>
    <w:tmpl w:val="A06E2A32"/>
    <w:lvl w:ilvl="0" w:tplc="1468567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A9B08F8"/>
    <w:multiLevelType w:val="hybridMultilevel"/>
    <w:tmpl w:val="F2B6C0CC"/>
    <w:lvl w:ilvl="0" w:tplc="E6E22B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BD3060"/>
    <w:multiLevelType w:val="hybridMultilevel"/>
    <w:tmpl w:val="E06E84B6"/>
    <w:lvl w:ilvl="0" w:tplc="4734E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B77C8"/>
    <w:multiLevelType w:val="hybridMultilevel"/>
    <w:tmpl w:val="B7689780"/>
    <w:lvl w:ilvl="0" w:tplc="939EB7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E5F94"/>
    <w:multiLevelType w:val="hybridMultilevel"/>
    <w:tmpl w:val="0BB214B2"/>
    <w:lvl w:ilvl="0" w:tplc="0EEE3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D0741"/>
    <w:multiLevelType w:val="hybridMultilevel"/>
    <w:tmpl w:val="DD8E226A"/>
    <w:lvl w:ilvl="0" w:tplc="5844BA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347DC"/>
    <w:multiLevelType w:val="hybridMultilevel"/>
    <w:tmpl w:val="757A56B0"/>
    <w:lvl w:ilvl="0" w:tplc="08E0B3D0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E353A"/>
    <w:multiLevelType w:val="hybridMultilevel"/>
    <w:tmpl w:val="6F244728"/>
    <w:lvl w:ilvl="0" w:tplc="28442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08D5"/>
    <w:multiLevelType w:val="hybridMultilevel"/>
    <w:tmpl w:val="1F22DF62"/>
    <w:lvl w:ilvl="0" w:tplc="5412947A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GillSansMT,Bold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5648B"/>
    <w:multiLevelType w:val="hybridMultilevel"/>
    <w:tmpl w:val="EA90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123D9"/>
    <w:multiLevelType w:val="hybridMultilevel"/>
    <w:tmpl w:val="EBEA259A"/>
    <w:lvl w:ilvl="0" w:tplc="78B05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13DC5"/>
    <w:multiLevelType w:val="hybridMultilevel"/>
    <w:tmpl w:val="7B3ABD04"/>
    <w:lvl w:ilvl="0" w:tplc="E45C60FE">
      <w:start w:val="3"/>
      <w:numFmt w:val="decimal"/>
      <w:lvlText w:val="%1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5253F"/>
    <w:multiLevelType w:val="hybridMultilevel"/>
    <w:tmpl w:val="C546C06C"/>
    <w:lvl w:ilvl="0" w:tplc="9D28744C">
      <w:start w:val="1"/>
      <w:numFmt w:val="lowerLetter"/>
      <w:lvlText w:val="%1)"/>
      <w:lvlJc w:val="left"/>
      <w:pPr>
        <w:ind w:left="1287" w:hanging="360"/>
      </w:pPr>
      <w:rPr>
        <w:rFonts w:cs="GillSansMT,Bold" w:hint="default"/>
      </w:rPr>
    </w:lvl>
    <w:lvl w:ilvl="1" w:tplc="08160019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F51517"/>
    <w:multiLevelType w:val="hybridMultilevel"/>
    <w:tmpl w:val="407C6B2A"/>
    <w:lvl w:ilvl="0" w:tplc="56A6B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DB08F0"/>
    <w:multiLevelType w:val="hybridMultilevel"/>
    <w:tmpl w:val="1D2682FC"/>
    <w:lvl w:ilvl="0" w:tplc="F5962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B847E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D1133"/>
    <w:multiLevelType w:val="hybridMultilevel"/>
    <w:tmpl w:val="BF964FF8"/>
    <w:lvl w:ilvl="0" w:tplc="B61CD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64E47"/>
    <w:multiLevelType w:val="hybridMultilevel"/>
    <w:tmpl w:val="59464326"/>
    <w:lvl w:ilvl="0" w:tplc="8FC26BCE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2064C4"/>
    <w:multiLevelType w:val="hybridMultilevel"/>
    <w:tmpl w:val="7640DDCA"/>
    <w:lvl w:ilvl="0" w:tplc="7A7C6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D4F2F"/>
    <w:multiLevelType w:val="hybridMultilevel"/>
    <w:tmpl w:val="6BCA9E4C"/>
    <w:lvl w:ilvl="0" w:tplc="08160019">
      <w:start w:val="4"/>
      <w:numFmt w:val="lowerLetter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4" w15:restartNumberingAfterBreak="0">
    <w:nsid w:val="34BA12D1"/>
    <w:multiLevelType w:val="hybridMultilevel"/>
    <w:tmpl w:val="E3AA6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732A1"/>
    <w:multiLevelType w:val="hybridMultilevel"/>
    <w:tmpl w:val="2098EF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A5D73"/>
    <w:multiLevelType w:val="hybridMultilevel"/>
    <w:tmpl w:val="06F073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37DB0"/>
    <w:multiLevelType w:val="hybridMultilevel"/>
    <w:tmpl w:val="673C05E4"/>
    <w:lvl w:ilvl="0" w:tplc="14B847E8">
      <w:start w:val="1"/>
      <w:numFmt w:val="lowerLetter"/>
      <w:lvlText w:val="%1)"/>
      <w:lvlJc w:val="left"/>
      <w:pPr>
        <w:ind w:left="93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8" w15:restartNumberingAfterBreak="0">
    <w:nsid w:val="3A7A19FA"/>
    <w:multiLevelType w:val="hybridMultilevel"/>
    <w:tmpl w:val="C27EF1A8"/>
    <w:lvl w:ilvl="0" w:tplc="54BE7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82E6A"/>
    <w:multiLevelType w:val="hybridMultilevel"/>
    <w:tmpl w:val="5D2E2CA6"/>
    <w:lvl w:ilvl="0" w:tplc="87985C96">
      <w:start w:val="3"/>
      <w:numFmt w:val="decimal"/>
      <w:lvlText w:val="%1"/>
      <w:lvlJc w:val="left"/>
      <w:pPr>
        <w:ind w:left="502" w:hanging="360"/>
      </w:pPr>
      <w:rPr>
        <w:rFonts w:ascii="Calibri" w:hAnsi="Calibri" w:cs="Arial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F8166AB"/>
    <w:multiLevelType w:val="hybridMultilevel"/>
    <w:tmpl w:val="A8D69F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10E50"/>
    <w:multiLevelType w:val="hybridMultilevel"/>
    <w:tmpl w:val="E734780A"/>
    <w:lvl w:ilvl="0" w:tplc="AA0E8C4C">
      <w:start w:val="3"/>
      <w:numFmt w:val="decimal"/>
      <w:lvlText w:val="%1"/>
      <w:lvlJc w:val="left"/>
      <w:pPr>
        <w:ind w:left="720" w:hanging="360"/>
      </w:pPr>
      <w:rPr>
        <w:rFonts w:ascii="Calibri" w:hAnsi="Calibri" w:cs="Arial"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720DD"/>
    <w:multiLevelType w:val="hybridMultilevel"/>
    <w:tmpl w:val="02503422"/>
    <w:lvl w:ilvl="0" w:tplc="049658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15A3D9C"/>
    <w:multiLevelType w:val="hybridMultilevel"/>
    <w:tmpl w:val="CEBEDE2C"/>
    <w:lvl w:ilvl="0" w:tplc="B2DA06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25A0E46"/>
    <w:multiLevelType w:val="hybridMultilevel"/>
    <w:tmpl w:val="6CCEA972"/>
    <w:lvl w:ilvl="0" w:tplc="37A2B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417B4"/>
    <w:multiLevelType w:val="hybridMultilevel"/>
    <w:tmpl w:val="509E2784"/>
    <w:lvl w:ilvl="0" w:tplc="56A2E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F4CBA"/>
    <w:multiLevelType w:val="hybridMultilevel"/>
    <w:tmpl w:val="0CF0C04E"/>
    <w:lvl w:ilvl="0" w:tplc="ED8E1C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978A6"/>
    <w:multiLevelType w:val="hybridMultilevel"/>
    <w:tmpl w:val="F9689576"/>
    <w:lvl w:ilvl="0" w:tplc="24D202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555930"/>
    <w:multiLevelType w:val="hybridMultilevel"/>
    <w:tmpl w:val="8170469A"/>
    <w:lvl w:ilvl="0" w:tplc="C61212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F60D41"/>
    <w:multiLevelType w:val="hybridMultilevel"/>
    <w:tmpl w:val="A2E6D57C"/>
    <w:lvl w:ilvl="0" w:tplc="C54A1D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31263DB"/>
    <w:multiLevelType w:val="hybridMultilevel"/>
    <w:tmpl w:val="343892C2"/>
    <w:lvl w:ilvl="0" w:tplc="F6D0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2617B"/>
    <w:multiLevelType w:val="hybridMultilevel"/>
    <w:tmpl w:val="E6202116"/>
    <w:lvl w:ilvl="0" w:tplc="C8BC67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C16D6"/>
    <w:multiLevelType w:val="hybridMultilevel"/>
    <w:tmpl w:val="9C563BF6"/>
    <w:lvl w:ilvl="0" w:tplc="061CD64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GillSansMT,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218DF"/>
    <w:multiLevelType w:val="hybridMultilevel"/>
    <w:tmpl w:val="804A1DDC"/>
    <w:lvl w:ilvl="0" w:tplc="04348806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B16EE"/>
    <w:multiLevelType w:val="hybridMultilevel"/>
    <w:tmpl w:val="B6AEC468"/>
    <w:lvl w:ilvl="0" w:tplc="F42269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C08A7"/>
    <w:multiLevelType w:val="hybridMultilevel"/>
    <w:tmpl w:val="22B62260"/>
    <w:lvl w:ilvl="0" w:tplc="0AA22E8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B43F42"/>
    <w:multiLevelType w:val="multilevel"/>
    <w:tmpl w:val="05CCB0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73C77E0"/>
    <w:multiLevelType w:val="hybridMultilevel"/>
    <w:tmpl w:val="BB46F512"/>
    <w:lvl w:ilvl="0" w:tplc="1EF85B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85C6C"/>
    <w:multiLevelType w:val="hybridMultilevel"/>
    <w:tmpl w:val="068453E4"/>
    <w:lvl w:ilvl="0" w:tplc="10529D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02EEB"/>
    <w:multiLevelType w:val="hybridMultilevel"/>
    <w:tmpl w:val="DDBE75A6"/>
    <w:lvl w:ilvl="0" w:tplc="0338B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54667">
    <w:abstractNumId w:val="22"/>
  </w:num>
  <w:num w:numId="2" w16cid:durableId="1111128702">
    <w:abstractNumId w:val="15"/>
  </w:num>
  <w:num w:numId="3" w16cid:durableId="295380577">
    <w:abstractNumId w:val="32"/>
  </w:num>
  <w:num w:numId="4" w16cid:durableId="253513748">
    <w:abstractNumId w:val="9"/>
  </w:num>
  <w:num w:numId="5" w16cid:durableId="1116022822">
    <w:abstractNumId w:val="5"/>
  </w:num>
  <w:num w:numId="6" w16cid:durableId="1787851059">
    <w:abstractNumId w:val="1"/>
  </w:num>
  <w:num w:numId="7" w16cid:durableId="1934585506">
    <w:abstractNumId w:val="49"/>
  </w:num>
  <w:num w:numId="8" w16cid:durableId="176772684">
    <w:abstractNumId w:val="39"/>
  </w:num>
  <w:num w:numId="9" w16cid:durableId="1967198669">
    <w:abstractNumId w:val="33"/>
  </w:num>
  <w:num w:numId="10" w16cid:durableId="647172587">
    <w:abstractNumId w:val="34"/>
  </w:num>
  <w:num w:numId="11" w16cid:durableId="593171102">
    <w:abstractNumId w:val="41"/>
  </w:num>
  <w:num w:numId="12" w16cid:durableId="1611276140">
    <w:abstractNumId w:val="35"/>
  </w:num>
  <w:num w:numId="13" w16cid:durableId="526795124">
    <w:abstractNumId w:val="12"/>
  </w:num>
  <w:num w:numId="14" w16cid:durableId="1074663124">
    <w:abstractNumId w:val="30"/>
  </w:num>
  <w:num w:numId="15" w16cid:durableId="534386661">
    <w:abstractNumId w:val="42"/>
  </w:num>
  <w:num w:numId="16" w16cid:durableId="1505320927">
    <w:abstractNumId w:val="44"/>
  </w:num>
  <w:num w:numId="17" w16cid:durableId="1260067491">
    <w:abstractNumId w:val="40"/>
  </w:num>
  <w:num w:numId="18" w16cid:durableId="441461660">
    <w:abstractNumId w:val="0"/>
  </w:num>
  <w:num w:numId="19" w16cid:durableId="956838281">
    <w:abstractNumId w:val="24"/>
  </w:num>
  <w:num w:numId="20" w16cid:durableId="384715666">
    <w:abstractNumId w:val="2"/>
  </w:num>
  <w:num w:numId="21" w16cid:durableId="1528758754">
    <w:abstractNumId w:val="8"/>
  </w:num>
  <w:num w:numId="22" w16cid:durableId="1558663923">
    <w:abstractNumId w:val="4"/>
  </w:num>
  <w:num w:numId="23" w16cid:durableId="1829126793">
    <w:abstractNumId w:val="3"/>
  </w:num>
  <w:num w:numId="24" w16cid:durableId="1067849469">
    <w:abstractNumId w:val="25"/>
  </w:num>
  <w:num w:numId="25" w16cid:durableId="590628221">
    <w:abstractNumId w:val="43"/>
  </w:num>
  <w:num w:numId="26" w16cid:durableId="182475375">
    <w:abstractNumId w:val="28"/>
  </w:num>
  <w:num w:numId="27" w16cid:durableId="653535923">
    <w:abstractNumId w:val="13"/>
  </w:num>
  <w:num w:numId="28" w16cid:durableId="1415741249">
    <w:abstractNumId w:val="19"/>
  </w:num>
  <w:num w:numId="29" w16cid:durableId="1069962184">
    <w:abstractNumId w:val="46"/>
  </w:num>
  <w:num w:numId="30" w16cid:durableId="1485662656">
    <w:abstractNumId w:val="23"/>
  </w:num>
  <w:num w:numId="31" w16cid:durableId="887306242">
    <w:abstractNumId w:val="14"/>
  </w:num>
  <w:num w:numId="32" w16cid:durableId="1377972644">
    <w:abstractNumId w:val="21"/>
  </w:num>
  <w:num w:numId="33" w16cid:durableId="528759213">
    <w:abstractNumId w:val="10"/>
  </w:num>
  <w:num w:numId="34" w16cid:durableId="1590458513">
    <w:abstractNumId w:val="36"/>
  </w:num>
  <w:num w:numId="35" w16cid:durableId="573471538">
    <w:abstractNumId w:val="48"/>
  </w:num>
  <w:num w:numId="36" w16cid:durableId="234358035">
    <w:abstractNumId w:val="11"/>
  </w:num>
  <w:num w:numId="37" w16cid:durableId="1368066027">
    <w:abstractNumId w:val="31"/>
  </w:num>
  <w:num w:numId="38" w16cid:durableId="1827084554">
    <w:abstractNumId w:val="29"/>
  </w:num>
  <w:num w:numId="39" w16cid:durableId="958027276">
    <w:abstractNumId w:val="16"/>
  </w:num>
  <w:num w:numId="40" w16cid:durableId="1125467415">
    <w:abstractNumId w:val="45"/>
  </w:num>
  <w:num w:numId="41" w16cid:durableId="934440703">
    <w:abstractNumId w:val="17"/>
  </w:num>
  <w:num w:numId="42" w16cid:durableId="1863544956">
    <w:abstractNumId w:val="7"/>
  </w:num>
  <w:num w:numId="43" w16cid:durableId="612708517">
    <w:abstractNumId w:val="37"/>
  </w:num>
  <w:num w:numId="44" w16cid:durableId="1454708399">
    <w:abstractNumId w:val="18"/>
  </w:num>
  <w:num w:numId="45" w16cid:durableId="1550148767">
    <w:abstractNumId w:val="38"/>
  </w:num>
  <w:num w:numId="46" w16cid:durableId="2005431149">
    <w:abstractNumId w:val="6"/>
  </w:num>
  <w:num w:numId="47" w16cid:durableId="2064282602">
    <w:abstractNumId w:val="26"/>
  </w:num>
  <w:num w:numId="48" w16cid:durableId="646471682">
    <w:abstractNumId w:val="47"/>
  </w:num>
  <w:num w:numId="49" w16cid:durableId="152838126">
    <w:abstractNumId w:val="20"/>
  </w:num>
  <w:num w:numId="50" w16cid:durableId="3677544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A"/>
    <w:rsid w:val="00005FB3"/>
    <w:rsid w:val="0000668B"/>
    <w:rsid w:val="00024339"/>
    <w:rsid w:val="00024426"/>
    <w:rsid w:val="00047F40"/>
    <w:rsid w:val="00050085"/>
    <w:rsid w:val="000531E8"/>
    <w:rsid w:val="000730A6"/>
    <w:rsid w:val="00076383"/>
    <w:rsid w:val="0008302E"/>
    <w:rsid w:val="0009524B"/>
    <w:rsid w:val="00096A6C"/>
    <w:rsid w:val="000A4584"/>
    <w:rsid w:val="000C5419"/>
    <w:rsid w:val="000D6D9A"/>
    <w:rsid w:val="000F4608"/>
    <w:rsid w:val="000F75CF"/>
    <w:rsid w:val="00100357"/>
    <w:rsid w:val="0010405D"/>
    <w:rsid w:val="0010676F"/>
    <w:rsid w:val="001243A4"/>
    <w:rsid w:val="00134198"/>
    <w:rsid w:val="001341A7"/>
    <w:rsid w:val="00143567"/>
    <w:rsid w:val="00157249"/>
    <w:rsid w:val="00160004"/>
    <w:rsid w:val="00164574"/>
    <w:rsid w:val="00164899"/>
    <w:rsid w:val="001669BB"/>
    <w:rsid w:val="001839DF"/>
    <w:rsid w:val="00184B9A"/>
    <w:rsid w:val="00193874"/>
    <w:rsid w:val="001969AB"/>
    <w:rsid w:val="001A5CB5"/>
    <w:rsid w:val="001D2E28"/>
    <w:rsid w:val="001D46B2"/>
    <w:rsid w:val="001D6B48"/>
    <w:rsid w:val="001D781F"/>
    <w:rsid w:val="001E3DFA"/>
    <w:rsid w:val="001E46B7"/>
    <w:rsid w:val="001E67A6"/>
    <w:rsid w:val="001F207E"/>
    <w:rsid w:val="00201BDE"/>
    <w:rsid w:val="00215787"/>
    <w:rsid w:val="00215EC7"/>
    <w:rsid w:val="00232D1D"/>
    <w:rsid w:val="00235392"/>
    <w:rsid w:val="00236912"/>
    <w:rsid w:val="002539BF"/>
    <w:rsid w:val="00256340"/>
    <w:rsid w:val="0026150D"/>
    <w:rsid w:val="00271ECE"/>
    <w:rsid w:val="00272724"/>
    <w:rsid w:val="00272FF0"/>
    <w:rsid w:val="0027302D"/>
    <w:rsid w:val="0027788F"/>
    <w:rsid w:val="00284783"/>
    <w:rsid w:val="00287D61"/>
    <w:rsid w:val="002904A9"/>
    <w:rsid w:val="00293CA2"/>
    <w:rsid w:val="00295017"/>
    <w:rsid w:val="002961FD"/>
    <w:rsid w:val="002A0C8B"/>
    <w:rsid w:val="002A0EB2"/>
    <w:rsid w:val="002A6294"/>
    <w:rsid w:val="002B42F4"/>
    <w:rsid w:val="002C1AD6"/>
    <w:rsid w:val="002E2381"/>
    <w:rsid w:val="002E4D2F"/>
    <w:rsid w:val="002E7D9C"/>
    <w:rsid w:val="002F156A"/>
    <w:rsid w:val="002F5EF4"/>
    <w:rsid w:val="003002AF"/>
    <w:rsid w:val="003028A3"/>
    <w:rsid w:val="003029D3"/>
    <w:rsid w:val="0030357D"/>
    <w:rsid w:val="0031262A"/>
    <w:rsid w:val="00313967"/>
    <w:rsid w:val="00315F39"/>
    <w:rsid w:val="003237D4"/>
    <w:rsid w:val="00330900"/>
    <w:rsid w:val="00341AB9"/>
    <w:rsid w:val="003467F8"/>
    <w:rsid w:val="00347894"/>
    <w:rsid w:val="003528E1"/>
    <w:rsid w:val="00362A77"/>
    <w:rsid w:val="00370966"/>
    <w:rsid w:val="00375288"/>
    <w:rsid w:val="00376572"/>
    <w:rsid w:val="00377A25"/>
    <w:rsid w:val="00382615"/>
    <w:rsid w:val="00384231"/>
    <w:rsid w:val="00386761"/>
    <w:rsid w:val="003872D2"/>
    <w:rsid w:val="00393A18"/>
    <w:rsid w:val="00397BED"/>
    <w:rsid w:val="003A2782"/>
    <w:rsid w:val="003B2A88"/>
    <w:rsid w:val="003B42E5"/>
    <w:rsid w:val="003B793B"/>
    <w:rsid w:val="003C5FF4"/>
    <w:rsid w:val="003C629E"/>
    <w:rsid w:val="003D245D"/>
    <w:rsid w:val="003D3659"/>
    <w:rsid w:val="003D59A5"/>
    <w:rsid w:val="003D5A70"/>
    <w:rsid w:val="003D66FF"/>
    <w:rsid w:val="003E790D"/>
    <w:rsid w:val="003F429C"/>
    <w:rsid w:val="003F6799"/>
    <w:rsid w:val="003F6A47"/>
    <w:rsid w:val="00401016"/>
    <w:rsid w:val="00404B46"/>
    <w:rsid w:val="00417FEE"/>
    <w:rsid w:val="004211EB"/>
    <w:rsid w:val="00422155"/>
    <w:rsid w:val="004226EB"/>
    <w:rsid w:val="0042795E"/>
    <w:rsid w:val="00431C2F"/>
    <w:rsid w:val="0044047A"/>
    <w:rsid w:val="004437A1"/>
    <w:rsid w:val="00452650"/>
    <w:rsid w:val="00453279"/>
    <w:rsid w:val="004541CC"/>
    <w:rsid w:val="00455EF2"/>
    <w:rsid w:val="00460CD1"/>
    <w:rsid w:val="00470B35"/>
    <w:rsid w:val="00477B98"/>
    <w:rsid w:val="0049168E"/>
    <w:rsid w:val="00491CDA"/>
    <w:rsid w:val="0049558B"/>
    <w:rsid w:val="004A21FC"/>
    <w:rsid w:val="004A5614"/>
    <w:rsid w:val="004A7278"/>
    <w:rsid w:val="004B1575"/>
    <w:rsid w:val="004B1F54"/>
    <w:rsid w:val="004B51DF"/>
    <w:rsid w:val="004D511B"/>
    <w:rsid w:val="004E3A77"/>
    <w:rsid w:val="004E4849"/>
    <w:rsid w:val="004E4919"/>
    <w:rsid w:val="004E7627"/>
    <w:rsid w:val="00504907"/>
    <w:rsid w:val="005063AA"/>
    <w:rsid w:val="00511EB6"/>
    <w:rsid w:val="005131E6"/>
    <w:rsid w:val="00515496"/>
    <w:rsid w:val="005168CC"/>
    <w:rsid w:val="00517071"/>
    <w:rsid w:val="005204DE"/>
    <w:rsid w:val="0052508C"/>
    <w:rsid w:val="00525404"/>
    <w:rsid w:val="00543748"/>
    <w:rsid w:val="00551C7A"/>
    <w:rsid w:val="005551F0"/>
    <w:rsid w:val="00555444"/>
    <w:rsid w:val="005635DA"/>
    <w:rsid w:val="0057014E"/>
    <w:rsid w:val="0058329E"/>
    <w:rsid w:val="00595187"/>
    <w:rsid w:val="005A3A90"/>
    <w:rsid w:val="005A79AD"/>
    <w:rsid w:val="005B3283"/>
    <w:rsid w:val="005B63C1"/>
    <w:rsid w:val="005C0318"/>
    <w:rsid w:val="005D4F11"/>
    <w:rsid w:val="005D66F8"/>
    <w:rsid w:val="005D6B86"/>
    <w:rsid w:val="005D6CBD"/>
    <w:rsid w:val="005F35E0"/>
    <w:rsid w:val="00622622"/>
    <w:rsid w:val="00644634"/>
    <w:rsid w:val="00660736"/>
    <w:rsid w:val="0066116F"/>
    <w:rsid w:val="00662498"/>
    <w:rsid w:val="0066274D"/>
    <w:rsid w:val="00671C44"/>
    <w:rsid w:val="006720CC"/>
    <w:rsid w:val="00674872"/>
    <w:rsid w:val="00684F08"/>
    <w:rsid w:val="006863C6"/>
    <w:rsid w:val="006920F5"/>
    <w:rsid w:val="006933FF"/>
    <w:rsid w:val="00693C6C"/>
    <w:rsid w:val="00695C56"/>
    <w:rsid w:val="006976FF"/>
    <w:rsid w:val="006A3F9E"/>
    <w:rsid w:val="006B504C"/>
    <w:rsid w:val="006C69D6"/>
    <w:rsid w:val="006D1A5E"/>
    <w:rsid w:val="006D337C"/>
    <w:rsid w:val="006E412B"/>
    <w:rsid w:val="006F3674"/>
    <w:rsid w:val="006F4046"/>
    <w:rsid w:val="006F5C35"/>
    <w:rsid w:val="00705D22"/>
    <w:rsid w:val="0070649B"/>
    <w:rsid w:val="00716780"/>
    <w:rsid w:val="00720CBA"/>
    <w:rsid w:val="00722910"/>
    <w:rsid w:val="00726F2A"/>
    <w:rsid w:val="00727D34"/>
    <w:rsid w:val="00732569"/>
    <w:rsid w:val="00734AD8"/>
    <w:rsid w:val="007518FE"/>
    <w:rsid w:val="00754D17"/>
    <w:rsid w:val="0076271F"/>
    <w:rsid w:val="00770C03"/>
    <w:rsid w:val="00783DF0"/>
    <w:rsid w:val="0079021B"/>
    <w:rsid w:val="00792C86"/>
    <w:rsid w:val="0079334A"/>
    <w:rsid w:val="00793590"/>
    <w:rsid w:val="007938AF"/>
    <w:rsid w:val="007A1E19"/>
    <w:rsid w:val="007B0300"/>
    <w:rsid w:val="007B5B6E"/>
    <w:rsid w:val="007C07B6"/>
    <w:rsid w:val="007C4146"/>
    <w:rsid w:val="007C6BF9"/>
    <w:rsid w:val="007D2BE3"/>
    <w:rsid w:val="007D36BD"/>
    <w:rsid w:val="007D58A2"/>
    <w:rsid w:val="007D7FB1"/>
    <w:rsid w:val="007E2033"/>
    <w:rsid w:val="007E368C"/>
    <w:rsid w:val="007E596F"/>
    <w:rsid w:val="007F0669"/>
    <w:rsid w:val="007F102C"/>
    <w:rsid w:val="008003D4"/>
    <w:rsid w:val="00811208"/>
    <w:rsid w:val="00814614"/>
    <w:rsid w:val="00817773"/>
    <w:rsid w:val="00817FA7"/>
    <w:rsid w:val="0083321B"/>
    <w:rsid w:val="008337BF"/>
    <w:rsid w:val="0083483F"/>
    <w:rsid w:val="008449A9"/>
    <w:rsid w:val="00857DE7"/>
    <w:rsid w:val="00863378"/>
    <w:rsid w:val="00881967"/>
    <w:rsid w:val="0088367F"/>
    <w:rsid w:val="00884615"/>
    <w:rsid w:val="0089439C"/>
    <w:rsid w:val="008A0543"/>
    <w:rsid w:val="008B6816"/>
    <w:rsid w:val="008C5401"/>
    <w:rsid w:val="008D28AF"/>
    <w:rsid w:val="008D3432"/>
    <w:rsid w:val="008D358B"/>
    <w:rsid w:val="008F4BD6"/>
    <w:rsid w:val="0090541C"/>
    <w:rsid w:val="00907AFB"/>
    <w:rsid w:val="00912D56"/>
    <w:rsid w:val="00912EB8"/>
    <w:rsid w:val="00914DC2"/>
    <w:rsid w:val="00922B11"/>
    <w:rsid w:val="00925FB8"/>
    <w:rsid w:val="0093250A"/>
    <w:rsid w:val="009328F2"/>
    <w:rsid w:val="00934F71"/>
    <w:rsid w:val="009355E3"/>
    <w:rsid w:val="009469A1"/>
    <w:rsid w:val="00952539"/>
    <w:rsid w:val="00964331"/>
    <w:rsid w:val="00965386"/>
    <w:rsid w:val="009709CF"/>
    <w:rsid w:val="00974B7F"/>
    <w:rsid w:val="009755E2"/>
    <w:rsid w:val="0098635A"/>
    <w:rsid w:val="00987609"/>
    <w:rsid w:val="0099198D"/>
    <w:rsid w:val="009A0760"/>
    <w:rsid w:val="009B2859"/>
    <w:rsid w:val="009C3B8D"/>
    <w:rsid w:val="009C4090"/>
    <w:rsid w:val="009C4819"/>
    <w:rsid w:val="009D29BA"/>
    <w:rsid w:val="009D5ECF"/>
    <w:rsid w:val="009D64E6"/>
    <w:rsid w:val="009E0A29"/>
    <w:rsid w:val="009E10F9"/>
    <w:rsid w:val="009E6160"/>
    <w:rsid w:val="00A04F29"/>
    <w:rsid w:val="00A0620C"/>
    <w:rsid w:val="00A16587"/>
    <w:rsid w:val="00A27BB8"/>
    <w:rsid w:val="00A414BF"/>
    <w:rsid w:val="00A4353E"/>
    <w:rsid w:val="00A57285"/>
    <w:rsid w:val="00A61DC1"/>
    <w:rsid w:val="00A759FD"/>
    <w:rsid w:val="00A801D9"/>
    <w:rsid w:val="00A81DEE"/>
    <w:rsid w:val="00A857D6"/>
    <w:rsid w:val="00A903E9"/>
    <w:rsid w:val="00A90850"/>
    <w:rsid w:val="00AA0BC5"/>
    <w:rsid w:val="00AA0D97"/>
    <w:rsid w:val="00AA1AE7"/>
    <w:rsid w:val="00AA7CFB"/>
    <w:rsid w:val="00AA7E2A"/>
    <w:rsid w:val="00AB3E5C"/>
    <w:rsid w:val="00AB4577"/>
    <w:rsid w:val="00AC1053"/>
    <w:rsid w:val="00AD5063"/>
    <w:rsid w:val="00AD6195"/>
    <w:rsid w:val="00AE1FEA"/>
    <w:rsid w:val="00AF6BB4"/>
    <w:rsid w:val="00B00B21"/>
    <w:rsid w:val="00B03204"/>
    <w:rsid w:val="00B06C47"/>
    <w:rsid w:val="00B07D09"/>
    <w:rsid w:val="00B12868"/>
    <w:rsid w:val="00B147C6"/>
    <w:rsid w:val="00B148C8"/>
    <w:rsid w:val="00B24B46"/>
    <w:rsid w:val="00B24FE9"/>
    <w:rsid w:val="00B31D7C"/>
    <w:rsid w:val="00B45D7E"/>
    <w:rsid w:val="00B4710D"/>
    <w:rsid w:val="00B50008"/>
    <w:rsid w:val="00B50330"/>
    <w:rsid w:val="00B57803"/>
    <w:rsid w:val="00B660AC"/>
    <w:rsid w:val="00B708C0"/>
    <w:rsid w:val="00B84A69"/>
    <w:rsid w:val="00BA2271"/>
    <w:rsid w:val="00BA5C63"/>
    <w:rsid w:val="00BB0BD2"/>
    <w:rsid w:val="00BB1A44"/>
    <w:rsid w:val="00BB6748"/>
    <w:rsid w:val="00BC604F"/>
    <w:rsid w:val="00BC65C0"/>
    <w:rsid w:val="00BE0E1B"/>
    <w:rsid w:val="00BE10BA"/>
    <w:rsid w:val="00BE3BA6"/>
    <w:rsid w:val="00BF281D"/>
    <w:rsid w:val="00BF3D3E"/>
    <w:rsid w:val="00BF4F78"/>
    <w:rsid w:val="00BF7A4C"/>
    <w:rsid w:val="00C016B9"/>
    <w:rsid w:val="00C01FC9"/>
    <w:rsid w:val="00C108F3"/>
    <w:rsid w:val="00C135C7"/>
    <w:rsid w:val="00C13826"/>
    <w:rsid w:val="00C15314"/>
    <w:rsid w:val="00C305F8"/>
    <w:rsid w:val="00C40349"/>
    <w:rsid w:val="00C4070A"/>
    <w:rsid w:val="00C4583F"/>
    <w:rsid w:val="00C50FE6"/>
    <w:rsid w:val="00C52538"/>
    <w:rsid w:val="00C52B02"/>
    <w:rsid w:val="00C65C03"/>
    <w:rsid w:val="00C94802"/>
    <w:rsid w:val="00CA252D"/>
    <w:rsid w:val="00CB0EC9"/>
    <w:rsid w:val="00CB49F4"/>
    <w:rsid w:val="00CB69D2"/>
    <w:rsid w:val="00CC3646"/>
    <w:rsid w:val="00CC3E1D"/>
    <w:rsid w:val="00CE2FEF"/>
    <w:rsid w:val="00CE6AC5"/>
    <w:rsid w:val="00CF349F"/>
    <w:rsid w:val="00CF3895"/>
    <w:rsid w:val="00D02C2D"/>
    <w:rsid w:val="00D03AAD"/>
    <w:rsid w:val="00D07D02"/>
    <w:rsid w:val="00D134D2"/>
    <w:rsid w:val="00D1375C"/>
    <w:rsid w:val="00D166AE"/>
    <w:rsid w:val="00D2249F"/>
    <w:rsid w:val="00D328CC"/>
    <w:rsid w:val="00D4690C"/>
    <w:rsid w:val="00D504C4"/>
    <w:rsid w:val="00D51380"/>
    <w:rsid w:val="00D63A05"/>
    <w:rsid w:val="00D63FA3"/>
    <w:rsid w:val="00D65734"/>
    <w:rsid w:val="00D74EE3"/>
    <w:rsid w:val="00D77D3A"/>
    <w:rsid w:val="00D82BE9"/>
    <w:rsid w:val="00D85001"/>
    <w:rsid w:val="00D9285B"/>
    <w:rsid w:val="00D95679"/>
    <w:rsid w:val="00DA2217"/>
    <w:rsid w:val="00DA2986"/>
    <w:rsid w:val="00DA3688"/>
    <w:rsid w:val="00DA6B36"/>
    <w:rsid w:val="00DA7ACB"/>
    <w:rsid w:val="00DC09E8"/>
    <w:rsid w:val="00DC5F5D"/>
    <w:rsid w:val="00DE5E06"/>
    <w:rsid w:val="00DE652F"/>
    <w:rsid w:val="00DF05E0"/>
    <w:rsid w:val="00DF1A02"/>
    <w:rsid w:val="00DF6ECA"/>
    <w:rsid w:val="00DF7AFB"/>
    <w:rsid w:val="00E00A3B"/>
    <w:rsid w:val="00E00DE6"/>
    <w:rsid w:val="00E00FAC"/>
    <w:rsid w:val="00E01302"/>
    <w:rsid w:val="00E01C61"/>
    <w:rsid w:val="00E01D44"/>
    <w:rsid w:val="00E044E2"/>
    <w:rsid w:val="00E12243"/>
    <w:rsid w:val="00E14DBD"/>
    <w:rsid w:val="00E2260E"/>
    <w:rsid w:val="00E25F71"/>
    <w:rsid w:val="00E30C78"/>
    <w:rsid w:val="00E338A4"/>
    <w:rsid w:val="00E43108"/>
    <w:rsid w:val="00E43C3A"/>
    <w:rsid w:val="00E54EB7"/>
    <w:rsid w:val="00E57D57"/>
    <w:rsid w:val="00E6343E"/>
    <w:rsid w:val="00E76316"/>
    <w:rsid w:val="00E85B89"/>
    <w:rsid w:val="00E94518"/>
    <w:rsid w:val="00E94DBF"/>
    <w:rsid w:val="00E97D74"/>
    <w:rsid w:val="00EA30A5"/>
    <w:rsid w:val="00EA6354"/>
    <w:rsid w:val="00EB52EE"/>
    <w:rsid w:val="00EB659B"/>
    <w:rsid w:val="00EC2CE3"/>
    <w:rsid w:val="00EC342F"/>
    <w:rsid w:val="00EC39AE"/>
    <w:rsid w:val="00ED10C6"/>
    <w:rsid w:val="00EE10B6"/>
    <w:rsid w:val="00EF5584"/>
    <w:rsid w:val="00F0017E"/>
    <w:rsid w:val="00F0177B"/>
    <w:rsid w:val="00F023BE"/>
    <w:rsid w:val="00F13C73"/>
    <w:rsid w:val="00F13D5A"/>
    <w:rsid w:val="00F151E0"/>
    <w:rsid w:val="00F20ADF"/>
    <w:rsid w:val="00F20EAA"/>
    <w:rsid w:val="00F2221A"/>
    <w:rsid w:val="00F314F1"/>
    <w:rsid w:val="00F36161"/>
    <w:rsid w:val="00F3622D"/>
    <w:rsid w:val="00F41606"/>
    <w:rsid w:val="00F50D8A"/>
    <w:rsid w:val="00F56796"/>
    <w:rsid w:val="00F577F6"/>
    <w:rsid w:val="00F60AFD"/>
    <w:rsid w:val="00F70349"/>
    <w:rsid w:val="00F70A1E"/>
    <w:rsid w:val="00F91667"/>
    <w:rsid w:val="00F95213"/>
    <w:rsid w:val="00FA0EC7"/>
    <w:rsid w:val="00FB5F9E"/>
    <w:rsid w:val="00FC1524"/>
    <w:rsid w:val="00FC19C4"/>
    <w:rsid w:val="00FC674F"/>
    <w:rsid w:val="00FD425A"/>
    <w:rsid w:val="00FD5922"/>
    <w:rsid w:val="00FE3375"/>
    <w:rsid w:val="00FE5DF6"/>
    <w:rsid w:val="00FE6A89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495A9"/>
  <w15:chartTrackingRefBased/>
  <w15:docId w15:val="{001EB7F3-DC4A-46A9-85F1-0175353F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7518F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518FE"/>
  </w:style>
  <w:style w:type="character" w:styleId="Hiperligao">
    <w:name w:val="Hyperlink"/>
    <w:rsid w:val="009D64E6"/>
    <w:rPr>
      <w:color w:val="0563C1"/>
      <w:u w:val="single"/>
    </w:rPr>
  </w:style>
  <w:style w:type="paragraph" w:styleId="Textodebalo">
    <w:name w:val="Balloon Text"/>
    <w:basedOn w:val="Normal"/>
    <w:link w:val="TextodebaloCarter"/>
    <w:rsid w:val="00AC1053"/>
    <w:rPr>
      <w:rFonts w:ascii="Segoe UI" w:hAnsi="Segoe UI"/>
      <w:sz w:val="18"/>
      <w:szCs w:val="18"/>
      <w:lang w:val="x-none" w:eastAsia="x-none"/>
    </w:rPr>
  </w:style>
  <w:style w:type="character" w:customStyle="1" w:styleId="TextodebaloCarter">
    <w:name w:val="Texto de balão Caráter"/>
    <w:link w:val="Textodebalo"/>
    <w:rsid w:val="00AC105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rsid w:val="00671C4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671C44"/>
    <w:rPr>
      <w:sz w:val="24"/>
      <w:szCs w:val="24"/>
    </w:rPr>
  </w:style>
  <w:style w:type="paragraph" w:customStyle="1" w:styleId="Default">
    <w:name w:val="Default"/>
    <w:rsid w:val="00551C7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551C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oNoResolvida">
    <w:name w:val="Unresolved Mention"/>
    <w:uiPriority w:val="99"/>
    <w:semiHidden/>
    <w:unhideWhenUsed/>
    <w:rsid w:val="002904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42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BC80160EED5248B3401028B86BA26B" ma:contentTypeVersion="11" ma:contentTypeDescription="Criar um novo documento." ma:contentTypeScope="" ma:versionID="0efc7b79f9bd9e0878ebf3f5728d915b">
  <xsd:schema xmlns:xsd="http://www.w3.org/2001/XMLSchema" xmlns:xs="http://www.w3.org/2001/XMLSchema" xmlns:p="http://schemas.microsoft.com/office/2006/metadata/properties" xmlns:ns3="216a6ffb-128f-4b96-b9f6-d9c803b3a2f5" xmlns:ns4="f4c872ff-5475-4961-a0e6-653a390615ef" targetNamespace="http://schemas.microsoft.com/office/2006/metadata/properties" ma:root="true" ma:fieldsID="5e268b906a68e9f2d477388f8fa300b3" ns3:_="" ns4:_="">
    <xsd:import namespace="216a6ffb-128f-4b96-b9f6-d9c803b3a2f5"/>
    <xsd:import namespace="f4c872ff-5475-4961-a0e6-653a390615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6ffb-128f-4b96-b9f6-d9c803b3a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872ff-5475-4961-a0e6-653a39061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32AE7-B4F4-44F7-9A38-F0772F095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2DAAB-AF15-482A-846A-77085049D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AD6E4E-C1DE-4422-A36E-D8165FC095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7E48D-9AEF-46E3-BBB3-F32A44990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a6ffb-128f-4b96-b9f6-d9c803b3a2f5"/>
    <ds:schemaRef ds:uri="f4c872ff-5475-4961-a0e6-653a39061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8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A FIGUEIRA DA FOZ</vt:lpstr>
    </vt:vector>
  </TitlesOfParts>
  <Company>C.M. Figueira da Foz</Company>
  <LinksUpToDate>false</LinksUpToDate>
  <CharactersWithSpaces>8997</CharactersWithSpaces>
  <SharedDoc>false</SharedDoc>
  <HLinks>
    <vt:vector size="18" baseType="variant">
      <vt:variant>
        <vt:i4>1048702</vt:i4>
      </vt:variant>
      <vt:variant>
        <vt:i4>9</vt:i4>
      </vt:variant>
      <vt:variant>
        <vt:i4>0</vt:i4>
      </vt:variant>
      <vt:variant>
        <vt:i4>5</vt:i4>
      </vt:variant>
      <vt:variant>
        <vt:lpwstr>mailto:patrimonio@cm-figfoz.pt</vt:lpwstr>
      </vt:variant>
      <vt:variant>
        <vt:lpwstr/>
      </vt:variant>
      <vt:variant>
        <vt:i4>5177353</vt:i4>
      </vt:variant>
      <vt:variant>
        <vt:i4>6</vt:i4>
      </vt:variant>
      <vt:variant>
        <vt:i4>0</vt:i4>
      </vt:variant>
      <vt:variant>
        <vt:i4>5</vt:i4>
      </vt:variant>
      <vt:variant>
        <vt:lpwstr>http://www.cm-figfoz.pt/</vt:lpwstr>
      </vt:variant>
      <vt:variant>
        <vt:lpwstr/>
      </vt:variant>
      <vt:variant>
        <vt:i4>5177353</vt:i4>
      </vt:variant>
      <vt:variant>
        <vt:i4>3</vt:i4>
      </vt:variant>
      <vt:variant>
        <vt:i4>0</vt:i4>
      </vt:variant>
      <vt:variant>
        <vt:i4>5</vt:i4>
      </vt:variant>
      <vt:variant>
        <vt:lpwstr>http://www.cm-figfoz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A FIGUEIRA DA FOZ</dc:title>
  <dc:subject/>
  <dc:creator>Alexandra Marina</dc:creator>
  <cp:keywords/>
  <cp:lastModifiedBy>Ana Almeida</cp:lastModifiedBy>
  <cp:revision>4</cp:revision>
  <cp:lastPrinted>2022-05-05T10:48:00Z</cp:lastPrinted>
  <dcterms:created xsi:type="dcterms:W3CDTF">2022-05-16T13:42:00Z</dcterms:created>
  <dcterms:modified xsi:type="dcterms:W3CDTF">2022-05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C80160EED5248B3401028B86BA26B</vt:lpwstr>
  </property>
</Properties>
</file>